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97" w:rsidRPr="00BC23AB" w:rsidRDefault="00F45A33">
      <w:pPr>
        <w:rPr>
          <w:i/>
          <w:color w:val="00B0F0"/>
        </w:rPr>
      </w:pPr>
      <w:bookmarkStart w:id="0" w:name="_GoBack"/>
      <w:bookmarkEnd w:id="0"/>
      <w:r>
        <w:t>Exemple de classification des rondes et jeux dansés :</w:t>
      </w:r>
      <w:r w:rsidR="00EC35D6">
        <w:t xml:space="preserve"> </w:t>
      </w:r>
      <w:r w:rsidR="00EC35D6" w:rsidRPr="00481A61">
        <w:rPr>
          <w:i/>
          <w:highlight w:val="yellow"/>
        </w:rPr>
        <w:t>Retz</w:t>
      </w:r>
      <w:r w:rsidR="00AF7297" w:rsidRPr="00481A61">
        <w:rPr>
          <w:i/>
          <w:highlight w:val="yellow"/>
        </w:rPr>
        <w:t xml:space="preserve"> tome 1 </w:t>
      </w:r>
      <w:r w:rsidR="00AF7297" w:rsidRPr="007B766F">
        <w:rPr>
          <w:b/>
          <w:highlight w:val="cyan"/>
        </w:rPr>
        <w:t>Retz tome 2</w:t>
      </w:r>
      <w:r w:rsidR="007B766F">
        <w:rPr>
          <w:b/>
        </w:rPr>
        <w:t xml:space="preserve"> </w:t>
      </w:r>
      <w:r w:rsidR="007B766F" w:rsidRPr="007B766F">
        <w:rPr>
          <w:b/>
          <w:highlight w:val="green"/>
        </w:rPr>
        <w:t xml:space="preserve">cd </w:t>
      </w:r>
      <w:proofErr w:type="spellStart"/>
      <w:r w:rsidR="007B766F" w:rsidRPr="007B766F">
        <w:rPr>
          <w:b/>
          <w:highlight w:val="green"/>
        </w:rPr>
        <w:t>caen</w:t>
      </w:r>
      <w:proofErr w:type="spellEnd"/>
      <w:r w:rsidR="004B5B8B">
        <w:rPr>
          <w:b/>
        </w:rPr>
        <w:t xml:space="preserve"> </w:t>
      </w:r>
      <w:r w:rsidR="004B5B8B" w:rsidRPr="004B5B8B">
        <w:rPr>
          <w:b/>
          <w:highlight w:val="magenta"/>
        </w:rPr>
        <w:t>cd GS</w:t>
      </w:r>
      <w:r w:rsidR="00D256F7">
        <w:rPr>
          <w:b/>
        </w:rPr>
        <w:t xml:space="preserve"> </w:t>
      </w:r>
      <w:r w:rsidR="00D256F7" w:rsidRPr="00D256F7">
        <w:rPr>
          <w:b/>
          <w:highlight w:val="lightGray"/>
        </w:rPr>
        <w:t>CD MS</w:t>
      </w:r>
      <w:r w:rsidR="00196025">
        <w:rPr>
          <w:b/>
        </w:rPr>
        <w:t xml:space="preserve"> </w:t>
      </w:r>
      <w:r w:rsidR="00196025" w:rsidRPr="00196025">
        <w:rPr>
          <w:b/>
          <w:highlight w:val="red"/>
        </w:rPr>
        <w:t>CD PS</w:t>
      </w:r>
      <w:r w:rsidR="00E7203B">
        <w:rPr>
          <w:b/>
        </w:rPr>
        <w:t xml:space="preserve"> </w:t>
      </w:r>
      <w:r w:rsidR="00E7203B" w:rsidRPr="00E7203B">
        <w:rPr>
          <w:b/>
          <w:color w:val="9BBB59" w:themeColor="accent3"/>
        </w:rPr>
        <w:t>NATHAN CD1</w:t>
      </w:r>
      <w:r w:rsidR="00BC23AB">
        <w:rPr>
          <w:b/>
          <w:color w:val="9BBB59" w:themeColor="accent3"/>
        </w:rPr>
        <w:t xml:space="preserve"> </w:t>
      </w:r>
      <w:r w:rsidR="00BC23AB">
        <w:rPr>
          <w:b/>
          <w:color w:val="00B0F0"/>
        </w:rPr>
        <w:t>NATHAN CD 2</w:t>
      </w:r>
      <w:r w:rsidR="005D69CC" w:rsidRPr="005D69CC">
        <w:rPr>
          <w:b/>
          <w:color w:val="8064A2" w:themeColor="accent4"/>
        </w:rPr>
        <w:t xml:space="preserve"> </w:t>
      </w:r>
      <w:r w:rsidR="005D69CC">
        <w:rPr>
          <w:b/>
          <w:color w:val="8064A2" w:themeColor="accent4"/>
        </w:rPr>
        <w:t xml:space="preserve">NOCE </w:t>
      </w:r>
      <w:r w:rsidR="005D69CC" w:rsidRPr="005D69CC">
        <w:rPr>
          <w:b/>
          <w:color w:val="8064A2" w:themeColor="accent4"/>
        </w:rPr>
        <w:t>BOBOSSE</w:t>
      </w: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F45A33" w:rsidTr="005D69CC">
        <w:tc>
          <w:tcPr>
            <w:tcW w:w="2836" w:type="dxa"/>
          </w:tcPr>
          <w:p w:rsidR="00F45A33" w:rsidRDefault="00F45A33" w:rsidP="00F45A33">
            <w:pPr>
              <w:jc w:val="center"/>
            </w:pPr>
            <w:r>
              <w:t>Types de rondes</w:t>
            </w:r>
          </w:p>
        </w:tc>
        <w:tc>
          <w:tcPr>
            <w:tcW w:w="7088" w:type="dxa"/>
            <w:gridSpan w:val="2"/>
          </w:tcPr>
          <w:p w:rsidR="00F45A33" w:rsidRDefault="00F45A33" w:rsidP="00F45A33">
            <w:pPr>
              <w:jc w:val="center"/>
            </w:pPr>
            <w:r>
              <w:t>Exemples de titres</w:t>
            </w:r>
          </w:p>
        </w:tc>
      </w:tr>
      <w:tr w:rsidR="00EC35D6" w:rsidTr="005D69CC">
        <w:tc>
          <w:tcPr>
            <w:tcW w:w="2836" w:type="dxa"/>
          </w:tcPr>
          <w:p w:rsidR="00EC35D6" w:rsidRPr="007A107E" w:rsidRDefault="00EC35D6">
            <w:pPr>
              <w:rPr>
                <w:b/>
              </w:rPr>
            </w:pPr>
            <w:r w:rsidRPr="007A107E">
              <w:rPr>
                <w:b/>
              </w:rPr>
              <w:t>RONDES SIMPLES</w:t>
            </w:r>
          </w:p>
          <w:p w:rsidR="00EC35D6" w:rsidRDefault="00EC35D6">
            <w:r>
              <w:t>Les élèves se tiennent par la main sur un cercle.</w:t>
            </w:r>
          </w:p>
        </w:tc>
        <w:tc>
          <w:tcPr>
            <w:tcW w:w="3402" w:type="dxa"/>
          </w:tcPr>
          <w:p w:rsidR="00EC35D6" w:rsidRPr="00481A61" w:rsidRDefault="00EC35D6">
            <w:pPr>
              <w:rPr>
                <w:i/>
                <w:highlight w:val="yellow"/>
              </w:rPr>
            </w:pPr>
            <w:r w:rsidRPr="00481A61">
              <w:rPr>
                <w:i/>
                <w:highlight w:val="yellow"/>
              </w:rPr>
              <w:t>J’aime la galette</w:t>
            </w:r>
            <w:r w:rsidR="0086430B">
              <w:rPr>
                <w:i/>
                <w:highlight w:val="yellow"/>
              </w:rPr>
              <w:t xml:space="preserve"> 24</w:t>
            </w:r>
          </w:p>
          <w:p w:rsidR="00EC35D6" w:rsidRPr="00481A61" w:rsidRDefault="00EC35D6">
            <w:pPr>
              <w:rPr>
                <w:i/>
                <w:highlight w:val="yellow"/>
              </w:rPr>
            </w:pPr>
            <w:r w:rsidRPr="00481A61">
              <w:rPr>
                <w:i/>
                <w:highlight w:val="yellow"/>
              </w:rPr>
              <w:t>Meunier tu dors</w:t>
            </w:r>
            <w:r w:rsidR="0086430B">
              <w:rPr>
                <w:i/>
                <w:highlight w:val="yellow"/>
              </w:rPr>
              <w:t xml:space="preserve"> 1</w:t>
            </w:r>
          </w:p>
          <w:p w:rsidR="00E15312" w:rsidRPr="00481A61" w:rsidRDefault="00E15312">
            <w:pPr>
              <w:rPr>
                <w:i/>
                <w:highlight w:val="yellow"/>
              </w:rPr>
            </w:pPr>
            <w:r w:rsidRPr="00481A61">
              <w:rPr>
                <w:i/>
                <w:highlight w:val="yellow"/>
              </w:rPr>
              <w:t>Les gentils petits enfants</w:t>
            </w:r>
            <w:r w:rsidR="0086430B">
              <w:rPr>
                <w:i/>
                <w:highlight w:val="yellow"/>
              </w:rPr>
              <w:t xml:space="preserve"> 9</w:t>
            </w:r>
          </w:p>
          <w:p w:rsidR="00AF7297" w:rsidRPr="007B766F" w:rsidRDefault="00AF7297">
            <w:pPr>
              <w:rPr>
                <w:b/>
                <w:highlight w:val="cyan"/>
              </w:rPr>
            </w:pPr>
            <w:r w:rsidRPr="007B766F">
              <w:rPr>
                <w:b/>
                <w:highlight w:val="cyan"/>
              </w:rPr>
              <w:t>Trois petits bonhommes s’en allaient</w:t>
            </w:r>
            <w:r w:rsidR="005A0CC7">
              <w:rPr>
                <w:b/>
                <w:highlight w:val="cyan"/>
              </w:rPr>
              <w:t xml:space="preserve"> 1</w:t>
            </w:r>
          </w:p>
          <w:p w:rsidR="003F4EB3" w:rsidRPr="00AF7297" w:rsidRDefault="003F4EB3">
            <w:pPr>
              <w:rPr>
                <w:b/>
              </w:rPr>
            </w:pPr>
            <w:r w:rsidRPr="007B766F">
              <w:rPr>
                <w:b/>
                <w:highlight w:val="cyan"/>
              </w:rPr>
              <w:t>Tous en rond dansez</w:t>
            </w:r>
            <w:r w:rsidR="005A0CC7">
              <w:rPr>
                <w:b/>
              </w:rPr>
              <w:t xml:space="preserve"> 52</w:t>
            </w:r>
          </w:p>
          <w:p w:rsidR="00E15312" w:rsidRPr="00EC35D6" w:rsidRDefault="00E15312" w:rsidP="00E15312">
            <w:pPr>
              <w:rPr>
                <w:i/>
              </w:rPr>
            </w:pPr>
          </w:p>
        </w:tc>
        <w:tc>
          <w:tcPr>
            <w:tcW w:w="3686" w:type="dxa"/>
          </w:tcPr>
          <w:p w:rsidR="00EC35D6" w:rsidRPr="00481A61" w:rsidRDefault="00EC35D6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Tourne bien</w:t>
            </w:r>
            <w:r w:rsidR="0086430B">
              <w:rPr>
                <w:i/>
                <w:color w:val="FFC000"/>
                <w:highlight w:val="yellow"/>
              </w:rPr>
              <w:t xml:space="preserve"> 2</w:t>
            </w:r>
          </w:p>
          <w:p w:rsidR="00EC35D6" w:rsidRPr="00481A61" w:rsidRDefault="00EC35D6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a ronde des oiseaux</w:t>
            </w:r>
            <w:r w:rsidR="0086430B">
              <w:rPr>
                <w:i/>
                <w:color w:val="FFC000"/>
                <w:highlight w:val="yellow"/>
              </w:rPr>
              <w:t xml:space="preserve"> 3</w:t>
            </w:r>
          </w:p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a belle ronde</w:t>
            </w:r>
            <w:r w:rsidR="0086430B">
              <w:rPr>
                <w:i/>
                <w:color w:val="FFC000"/>
                <w:highlight w:val="yellow"/>
              </w:rPr>
              <w:t xml:space="preserve"> 4</w:t>
            </w:r>
          </w:p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s flocons de neige</w:t>
            </w:r>
            <w:r w:rsidR="0086430B">
              <w:rPr>
                <w:i/>
                <w:color w:val="FFC000"/>
                <w:highlight w:val="yellow"/>
              </w:rPr>
              <w:t xml:space="preserve"> 5</w:t>
            </w:r>
          </w:p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proofErr w:type="gramStart"/>
            <w:r w:rsidRPr="00481A61">
              <w:rPr>
                <w:i/>
                <w:color w:val="FFC000"/>
                <w:highlight w:val="yellow"/>
              </w:rPr>
              <w:t>Le</w:t>
            </w:r>
            <w:proofErr w:type="gramEnd"/>
            <w:r w:rsidRPr="00481A61">
              <w:rPr>
                <w:i/>
                <w:color w:val="FFC000"/>
                <w:highlight w:val="yellow"/>
              </w:rPr>
              <w:t xml:space="preserve"> mille pattes</w:t>
            </w:r>
            <w:r w:rsidR="0086430B">
              <w:rPr>
                <w:i/>
                <w:color w:val="FFC000"/>
                <w:highlight w:val="yellow"/>
              </w:rPr>
              <w:t xml:space="preserve"> 6</w:t>
            </w:r>
          </w:p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 xml:space="preserve">Digue </w:t>
            </w:r>
            <w:proofErr w:type="spellStart"/>
            <w:r w:rsidRPr="00481A61">
              <w:rPr>
                <w:i/>
                <w:color w:val="FFC000"/>
                <w:highlight w:val="yellow"/>
              </w:rPr>
              <w:t>digue</w:t>
            </w:r>
            <w:proofErr w:type="spellEnd"/>
            <w:r w:rsidRPr="00481A61">
              <w:rPr>
                <w:i/>
                <w:color w:val="FFC000"/>
                <w:highlight w:val="yellow"/>
              </w:rPr>
              <w:t xml:space="preserve"> </w:t>
            </w:r>
            <w:proofErr w:type="spellStart"/>
            <w:r w:rsidRPr="00481A61">
              <w:rPr>
                <w:i/>
                <w:color w:val="FFC000"/>
                <w:highlight w:val="yellow"/>
              </w:rPr>
              <w:t>din</w:t>
            </w:r>
            <w:proofErr w:type="spellEnd"/>
            <w:r w:rsidR="0086430B">
              <w:rPr>
                <w:i/>
                <w:color w:val="FFC000"/>
                <w:highlight w:val="yellow"/>
              </w:rPr>
              <w:t xml:space="preserve"> 7</w:t>
            </w:r>
          </w:p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Dansez mig</w:t>
            </w:r>
            <w:r w:rsidR="0086430B">
              <w:rPr>
                <w:i/>
                <w:color w:val="FFC000"/>
                <w:highlight w:val="yellow"/>
              </w:rPr>
              <w:t>n</w:t>
            </w:r>
            <w:r w:rsidRPr="00481A61">
              <w:rPr>
                <w:i/>
                <w:color w:val="FFC000"/>
                <w:highlight w:val="yellow"/>
              </w:rPr>
              <w:t>ons</w:t>
            </w:r>
            <w:r w:rsidR="0086430B">
              <w:rPr>
                <w:i/>
                <w:color w:val="FFC000"/>
                <w:highlight w:val="yellow"/>
              </w:rPr>
              <w:t xml:space="preserve"> 8</w:t>
            </w:r>
          </w:p>
          <w:p w:rsidR="00AF7297" w:rsidRPr="007B766F" w:rsidRDefault="00AF7297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a ronde de l’escargot</w:t>
            </w:r>
            <w:r w:rsidR="005A0CC7">
              <w:rPr>
                <w:b/>
                <w:color w:val="FFC000"/>
                <w:highlight w:val="cyan"/>
              </w:rPr>
              <w:t xml:space="preserve"> 4</w:t>
            </w:r>
          </w:p>
          <w:p w:rsidR="00AF7297" w:rsidRPr="007B766F" w:rsidRDefault="00AF7297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Chenillette</w:t>
            </w:r>
            <w:r w:rsidR="005A0CC7">
              <w:rPr>
                <w:b/>
                <w:color w:val="FFC000"/>
                <w:highlight w:val="cyan"/>
              </w:rPr>
              <w:t xml:space="preserve"> 6</w:t>
            </w:r>
          </w:p>
          <w:p w:rsidR="00AF7297" w:rsidRPr="007B766F" w:rsidRDefault="00AF7297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a ronde des nuages</w:t>
            </w:r>
            <w:r w:rsidR="005A0CC7">
              <w:rPr>
                <w:b/>
                <w:color w:val="FFC000"/>
                <w:highlight w:val="cyan"/>
              </w:rPr>
              <w:t xml:space="preserve"> 7</w:t>
            </w:r>
          </w:p>
          <w:p w:rsidR="00AF7297" w:rsidRPr="007B766F" w:rsidRDefault="00AF7297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a chaine des mots</w:t>
            </w:r>
            <w:r w:rsidR="005A0CC7">
              <w:rPr>
                <w:b/>
                <w:color w:val="FFC000"/>
                <w:highlight w:val="cyan"/>
              </w:rPr>
              <w:t xml:space="preserve"> 8</w:t>
            </w:r>
          </w:p>
          <w:p w:rsidR="003F4EB3" w:rsidRPr="00AF7297" w:rsidRDefault="003F4EB3">
            <w:pPr>
              <w:rPr>
                <w:b/>
                <w:color w:val="FFC000"/>
              </w:rPr>
            </w:pPr>
            <w:r w:rsidRPr="007B766F">
              <w:rPr>
                <w:b/>
                <w:color w:val="FFC000"/>
                <w:highlight w:val="cyan"/>
              </w:rPr>
              <w:t>La ronde des saisons</w:t>
            </w:r>
            <w:r w:rsidR="005A0CC7">
              <w:rPr>
                <w:b/>
                <w:color w:val="FFC000"/>
              </w:rPr>
              <w:t xml:space="preserve"> 9</w:t>
            </w:r>
          </w:p>
        </w:tc>
      </w:tr>
      <w:tr w:rsidR="00EC35D6" w:rsidTr="005D69CC">
        <w:tc>
          <w:tcPr>
            <w:tcW w:w="2836" w:type="dxa"/>
          </w:tcPr>
          <w:p w:rsidR="00EC35D6" w:rsidRPr="007A107E" w:rsidRDefault="00EC35D6">
            <w:pPr>
              <w:rPr>
                <w:b/>
              </w:rPr>
            </w:pPr>
            <w:r w:rsidRPr="007A107E">
              <w:rPr>
                <w:b/>
              </w:rPr>
              <w:t>RONDES A S’ACCROUPIR</w:t>
            </w:r>
          </w:p>
          <w:p w:rsidR="00EC35D6" w:rsidRDefault="00EC35D6">
            <w:r>
              <w:t>Rondes simples et à un moment précis les élèves doivent s’accroupir.</w:t>
            </w:r>
          </w:p>
        </w:tc>
        <w:tc>
          <w:tcPr>
            <w:tcW w:w="3402" w:type="dxa"/>
          </w:tcPr>
          <w:p w:rsidR="00EC35D6" w:rsidRDefault="00EC35D6">
            <w:r w:rsidRPr="00196025">
              <w:rPr>
                <w:highlight w:val="red"/>
              </w:rPr>
              <w:t>Dansons la capucine</w:t>
            </w:r>
            <w:r w:rsidR="00196025" w:rsidRPr="00196025">
              <w:rPr>
                <w:highlight w:val="red"/>
              </w:rPr>
              <w:t xml:space="preserve">  2</w:t>
            </w:r>
          </w:p>
          <w:p w:rsidR="00EC35D6" w:rsidRDefault="00EC35D6">
            <w:r w:rsidRPr="00196025">
              <w:rPr>
                <w:highlight w:val="red"/>
              </w:rPr>
              <w:t>Rondin picotin</w:t>
            </w:r>
            <w:r w:rsidR="00196025" w:rsidRPr="00196025">
              <w:rPr>
                <w:highlight w:val="red"/>
              </w:rPr>
              <w:t xml:space="preserve"> 3</w:t>
            </w:r>
          </w:p>
          <w:p w:rsidR="000847FA" w:rsidRDefault="000847FA">
            <w:r w:rsidRPr="00196025">
              <w:rPr>
                <w:highlight w:val="red"/>
              </w:rPr>
              <w:t>Il tourne en rond notre beau bateau</w:t>
            </w:r>
            <w:r w:rsidR="00196025" w:rsidRPr="00196025">
              <w:rPr>
                <w:highlight w:val="red"/>
              </w:rPr>
              <w:t xml:space="preserve"> 14</w:t>
            </w:r>
          </w:p>
          <w:p w:rsidR="003F4EB3" w:rsidRPr="007B766F" w:rsidRDefault="003F4EB3">
            <w:pPr>
              <w:rPr>
                <w:b/>
                <w:highlight w:val="cyan"/>
              </w:rPr>
            </w:pPr>
            <w:r w:rsidRPr="007B766F">
              <w:rPr>
                <w:b/>
                <w:highlight w:val="cyan"/>
              </w:rPr>
              <w:t>A la ronde jolie ronde</w:t>
            </w:r>
            <w:r w:rsidR="005A0CC7">
              <w:rPr>
                <w:b/>
                <w:highlight w:val="cyan"/>
              </w:rPr>
              <w:t xml:space="preserve"> 10</w:t>
            </w:r>
          </w:p>
          <w:p w:rsidR="00E15312" w:rsidRDefault="00E15312" w:rsidP="00E15312">
            <w:pPr>
              <w:rPr>
                <w:i/>
                <w:color w:val="FFC000"/>
              </w:rPr>
            </w:pPr>
            <w:r w:rsidRPr="00481A61">
              <w:rPr>
                <w:i/>
                <w:color w:val="FFC000"/>
                <w:highlight w:val="yellow"/>
              </w:rPr>
              <w:t>Au jardin de ma tante</w:t>
            </w:r>
            <w:r w:rsidR="0086430B">
              <w:rPr>
                <w:i/>
                <w:color w:val="FFC000"/>
              </w:rPr>
              <w:t xml:space="preserve"> 10</w:t>
            </w:r>
          </w:p>
          <w:p w:rsidR="000847FA" w:rsidRPr="000847FA" w:rsidRDefault="000847FA" w:rsidP="00E15312">
            <w:pPr>
              <w:rPr>
                <w:color w:val="FFC000"/>
              </w:rPr>
            </w:pPr>
            <w:r w:rsidRPr="004B5B8B">
              <w:rPr>
                <w:color w:val="FFC000"/>
                <w:highlight w:val="magenta"/>
              </w:rPr>
              <w:t xml:space="preserve">Seul au coin du </w:t>
            </w:r>
            <w:r w:rsidRPr="00E52EB8">
              <w:rPr>
                <w:color w:val="FFC000"/>
                <w:highlight w:val="magenta"/>
              </w:rPr>
              <w:t>feu</w:t>
            </w:r>
            <w:r w:rsidR="00E52EB8" w:rsidRPr="00E52EB8">
              <w:rPr>
                <w:color w:val="FFC000"/>
                <w:highlight w:val="magenta"/>
              </w:rPr>
              <w:t xml:space="preserve"> 2</w:t>
            </w:r>
          </w:p>
          <w:p w:rsidR="005D69CC" w:rsidRDefault="005D69CC" w:rsidP="005D69CC">
            <w:pPr>
              <w:rPr>
                <w:color w:val="FFC000"/>
              </w:rPr>
            </w:pPr>
            <w:r w:rsidRPr="000847FA">
              <w:rPr>
                <w:color w:val="FFC000"/>
              </w:rPr>
              <w:t xml:space="preserve">Les chats de </w:t>
            </w:r>
            <w:r>
              <w:rPr>
                <w:color w:val="FFC000"/>
              </w:rPr>
              <w:t>P</w:t>
            </w:r>
            <w:r w:rsidRPr="000847FA">
              <w:rPr>
                <w:color w:val="FFC000"/>
              </w:rPr>
              <w:t>aris</w:t>
            </w:r>
            <w:r w:rsidR="0086430B">
              <w:rPr>
                <w:color w:val="FFC000"/>
              </w:rPr>
              <w:t xml:space="preserve"> </w:t>
            </w:r>
          </w:p>
          <w:p w:rsidR="005D69CC" w:rsidRDefault="005D69CC" w:rsidP="005D69CC">
            <w:pPr>
              <w:rPr>
                <w:color w:val="FFC000"/>
              </w:rPr>
            </w:pPr>
            <w:r>
              <w:rPr>
                <w:color w:val="FFC000"/>
              </w:rPr>
              <w:t>Escargot berlingot</w:t>
            </w:r>
          </w:p>
          <w:p w:rsidR="00E15312" w:rsidRDefault="005D69CC" w:rsidP="005D69CC">
            <w:r>
              <w:rPr>
                <w:color w:val="FFC000"/>
              </w:rPr>
              <w:t>La belle Madeleine</w:t>
            </w:r>
          </w:p>
        </w:tc>
        <w:tc>
          <w:tcPr>
            <w:tcW w:w="3686" w:type="dxa"/>
          </w:tcPr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 crapaud qui chante</w:t>
            </w:r>
            <w:r w:rsidR="0086430B">
              <w:rPr>
                <w:i/>
                <w:color w:val="FFC000"/>
                <w:highlight w:val="yellow"/>
              </w:rPr>
              <w:t xml:space="preserve"> 11</w:t>
            </w:r>
          </w:p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a</w:t>
            </w:r>
            <w:r w:rsidR="000847FA" w:rsidRPr="00481A61">
              <w:rPr>
                <w:i/>
                <w:color w:val="FFC000"/>
                <w:highlight w:val="yellow"/>
              </w:rPr>
              <w:t xml:space="preserve"> ronde</w:t>
            </w:r>
            <w:r w:rsidRPr="00481A61">
              <w:rPr>
                <w:i/>
                <w:color w:val="FFC000"/>
                <w:highlight w:val="yellow"/>
              </w:rPr>
              <w:t xml:space="preserve"> des bébés</w:t>
            </w:r>
            <w:r w:rsidR="0086430B">
              <w:rPr>
                <w:i/>
                <w:color w:val="FFC000"/>
                <w:highlight w:val="yellow"/>
              </w:rPr>
              <w:t xml:space="preserve"> 12</w:t>
            </w:r>
          </w:p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s poissons frétillants</w:t>
            </w:r>
            <w:r w:rsidR="0086430B">
              <w:rPr>
                <w:i/>
                <w:color w:val="FFC000"/>
                <w:highlight w:val="yellow"/>
              </w:rPr>
              <w:t xml:space="preserve"> 13</w:t>
            </w:r>
          </w:p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 plongeon</w:t>
            </w:r>
            <w:r w:rsidR="0086430B">
              <w:rPr>
                <w:i/>
                <w:color w:val="FFC000"/>
                <w:highlight w:val="yellow"/>
              </w:rPr>
              <w:t xml:space="preserve"> 14</w:t>
            </w:r>
          </w:p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s lapins du moulin</w:t>
            </w:r>
            <w:r w:rsidR="0086430B">
              <w:rPr>
                <w:i/>
                <w:color w:val="FFC000"/>
                <w:highlight w:val="yellow"/>
              </w:rPr>
              <w:t xml:space="preserve"> 15</w:t>
            </w:r>
          </w:p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 xml:space="preserve">Dans les bois de St </w:t>
            </w:r>
            <w:proofErr w:type="spellStart"/>
            <w:r w:rsidRPr="00481A61">
              <w:rPr>
                <w:i/>
                <w:color w:val="FFC000"/>
                <w:highlight w:val="yellow"/>
              </w:rPr>
              <w:t>Pompom</w:t>
            </w:r>
            <w:proofErr w:type="spellEnd"/>
            <w:r w:rsidR="0086430B">
              <w:rPr>
                <w:i/>
                <w:color w:val="FFC000"/>
                <w:highlight w:val="yellow"/>
              </w:rPr>
              <w:t xml:space="preserve"> 16</w:t>
            </w:r>
          </w:p>
          <w:p w:rsidR="00E15312" w:rsidRPr="00481A61" w:rsidRDefault="00E15312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s jolis bambins</w:t>
            </w:r>
            <w:r w:rsidR="0086430B">
              <w:rPr>
                <w:i/>
                <w:color w:val="FFC000"/>
                <w:highlight w:val="yellow"/>
              </w:rPr>
              <w:t xml:space="preserve"> 17</w:t>
            </w:r>
          </w:p>
          <w:p w:rsidR="003F4EB3" w:rsidRPr="007B766F" w:rsidRDefault="003F4EB3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Hippolyte</w:t>
            </w:r>
            <w:r w:rsidR="005A0CC7">
              <w:rPr>
                <w:b/>
                <w:color w:val="FFC000"/>
                <w:highlight w:val="cyan"/>
              </w:rPr>
              <w:t xml:space="preserve"> 11</w:t>
            </w:r>
          </w:p>
          <w:p w:rsidR="003F4EB3" w:rsidRPr="007B766F" w:rsidRDefault="003F4EB3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Vert, blanc, rouge</w:t>
            </w:r>
            <w:r w:rsidR="005A0CC7">
              <w:rPr>
                <w:b/>
                <w:color w:val="FFC000"/>
                <w:highlight w:val="cyan"/>
              </w:rPr>
              <w:t xml:space="preserve"> 12</w:t>
            </w:r>
          </w:p>
          <w:p w:rsidR="003F4EB3" w:rsidRPr="003F4EB3" w:rsidRDefault="003F4EB3">
            <w:pPr>
              <w:rPr>
                <w:b/>
                <w:color w:val="FFC000"/>
              </w:rPr>
            </w:pPr>
            <w:r w:rsidRPr="007B766F">
              <w:rPr>
                <w:b/>
                <w:color w:val="FFC000"/>
                <w:highlight w:val="cyan"/>
              </w:rPr>
              <w:t>La pomme</w:t>
            </w:r>
            <w:r w:rsidR="005A0CC7">
              <w:rPr>
                <w:b/>
                <w:color w:val="FFC000"/>
              </w:rPr>
              <w:t xml:space="preserve"> 13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CF5211">
            <w:pPr>
              <w:rPr>
                <w:b/>
              </w:rPr>
            </w:pPr>
            <w:r w:rsidRPr="007A107E">
              <w:rPr>
                <w:b/>
              </w:rPr>
              <w:t>RONDES A CHOIX</w:t>
            </w:r>
          </w:p>
          <w:p w:rsidR="004A174B" w:rsidRDefault="004A174B" w:rsidP="00CF5211">
            <w:r>
              <w:t>Un élève est élu pour un rôle déterminé, il devra choisir un camarade pour le remplacer.</w:t>
            </w:r>
          </w:p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Default="004A174B" w:rsidP="00CF5211"/>
          <w:p w:rsidR="004A174B" w:rsidRPr="007A107E" w:rsidRDefault="004A174B" w:rsidP="004A174B">
            <w:pPr>
              <w:rPr>
                <w:b/>
              </w:rPr>
            </w:pPr>
            <w:r w:rsidRPr="007A107E">
              <w:rPr>
                <w:b/>
              </w:rPr>
              <w:t>JEUX A COMPTER</w:t>
            </w:r>
          </w:p>
          <w:p w:rsidR="004A174B" w:rsidRDefault="004A174B" w:rsidP="004A174B">
            <w:r>
              <w:t>Un élève doit compter pour désigner son remplaçant.</w:t>
            </w:r>
          </w:p>
        </w:tc>
        <w:tc>
          <w:tcPr>
            <w:tcW w:w="3402" w:type="dxa"/>
          </w:tcPr>
          <w:p w:rsidR="004A174B" w:rsidRPr="00B614EF" w:rsidRDefault="004A174B" w:rsidP="00CF5211">
            <w:pPr>
              <w:rPr>
                <w:i/>
              </w:rPr>
            </w:pPr>
            <w:r w:rsidRPr="00481A61">
              <w:rPr>
                <w:i/>
                <w:highlight w:val="yellow"/>
              </w:rPr>
              <w:t>Oh ! grand Guillaume</w:t>
            </w:r>
            <w:r>
              <w:rPr>
                <w:i/>
              </w:rPr>
              <w:t xml:space="preserve"> 49</w:t>
            </w:r>
          </w:p>
          <w:p w:rsidR="004A174B" w:rsidRPr="00395604" w:rsidRDefault="004A174B" w:rsidP="00CF5211">
            <w:pPr>
              <w:rPr>
                <w:highlight w:val="lightGray"/>
              </w:rPr>
            </w:pPr>
            <w:proofErr w:type="spellStart"/>
            <w:r w:rsidRPr="00395604">
              <w:rPr>
                <w:highlight w:val="lightGray"/>
              </w:rPr>
              <w:t>Gugus</w:t>
            </w:r>
            <w:proofErr w:type="spellEnd"/>
            <w:r w:rsidRPr="00395604">
              <w:rPr>
                <w:highlight w:val="lightGray"/>
              </w:rPr>
              <w:t xml:space="preserve"> avec son violon 2</w:t>
            </w:r>
          </w:p>
          <w:p w:rsidR="004A174B" w:rsidRPr="00395604" w:rsidRDefault="004A174B" w:rsidP="00CF5211">
            <w:pPr>
              <w:rPr>
                <w:highlight w:val="lightGray"/>
              </w:rPr>
            </w:pPr>
            <w:r w:rsidRPr="00395604">
              <w:rPr>
                <w:highlight w:val="lightGray"/>
              </w:rPr>
              <w:t>Le fermier dans son pré 7</w:t>
            </w:r>
          </w:p>
          <w:p w:rsidR="004A174B" w:rsidRDefault="004A174B" w:rsidP="00CF5211">
            <w:r w:rsidRPr="00196025">
              <w:rPr>
                <w:highlight w:val="red"/>
              </w:rPr>
              <w:t>Mon petit lapin8</w:t>
            </w:r>
          </w:p>
          <w:p w:rsidR="004A174B" w:rsidRPr="005B79A8" w:rsidRDefault="004A174B" w:rsidP="00CF5211">
            <w:pPr>
              <w:rPr>
                <w:color w:val="00B0F0"/>
              </w:rPr>
            </w:pPr>
            <w:r w:rsidRPr="005B79A8">
              <w:rPr>
                <w:color w:val="00B0F0"/>
              </w:rPr>
              <w:t>Nous n’irons plus au bois 41</w:t>
            </w:r>
          </w:p>
          <w:p w:rsidR="004A174B" w:rsidRDefault="004A174B" w:rsidP="00CF5211">
            <w:pPr>
              <w:rPr>
                <w:color w:val="FFC000"/>
              </w:rPr>
            </w:pPr>
            <w:r w:rsidRPr="00E52EB8">
              <w:rPr>
                <w:color w:val="FFC000"/>
                <w:highlight w:val="magenta"/>
              </w:rPr>
              <w:t>Cueillons la rose 20</w:t>
            </w:r>
          </w:p>
          <w:p w:rsidR="004A174B" w:rsidRPr="00BC23AB" w:rsidRDefault="004A174B" w:rsidP="00CF5211">
            <w:pPr>
              <w:rPr>
                <w:color w:val="00B0F0"/>
              </w:rPr>
            </w:pPr>
            <w:r w:rsidRPr="00BC23AB">
              <w:rPr>
                <w:color w:val="00B0F0"/>
              </w:rPr>
              <w:t>Et quand serons-nous sages ? 42</w:t>
            </w:r>
          </w:p>
          <w:p w:rsidR="004A174B" w:rsidRPr="005D69CC" w:rsidRDefault="004A174B" w:rsidP="00CF5211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Au petit bois charmant 7</w:t>
            </w:r>
          </w:p>
          <w:p w:rsidR="004A174B" w:rsidRDefault="004A174B" w:rsidP="00CF5211">
            <w:pPr>
              <w:rPr>
                <w:color w:val="FFC000"/>
              </w:rPr>
            </w:pPr>
            <w:proofErr w:type="spellStart"/>
            <w:r w:rsidRPr="00E52EB8">
              <w:rPr>
                <w:color w:val="FFC000"/>
                <w:highlight w:val="magenta"/>
              </w:rPr>
              <w:t>Mariane</w:t>
            </w:r>
            <w:proofErr w:type="spellEnd"/>
            <w:r w:rsidRPr="00E52EB8">
              <w:rPr>
                <w:color w:val="FFC000"/>
                <w:highlight w:val="magenta"/>
              </w:rPr>
              <w:t xml:space="preserve"> </w:t>
            </w:r>
            <w:proofErr w:type="spellStart"/>
            <w:r w:rsidRPr="00E52EB8">
              <w:rPr>
                <w:color w:val="FFC000"/>
                <w:highlight w:val="magenta"/>
              </w:rPr>
              <w:t>ke</w:t>
            </w:r>
            <w:proofErr w:type="spellEnd"/>
            <w:r w:rsidRPr="00E52EB8">
              <w:rPr>
                <w:color w:val="FFC000"/>
                <w:highlight w:val="magenta"/>
              </w:rPr>
              <w:t xml:space="preserve"> 6</w:t>
            </w:r>
          </w:p>
          <w:p w:rsidR="004A174B" w:rsidRPr="005D69CC" w:rsidRDefault="004A174B" w:rsidP="00CF5211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J’ai perdu ma fille 30</w:t>
            </w:r>
          </w:p>
          <w:p w:rsidR="004A174B" w:rsidRDefault="004A174B" w:rsidP="00CF5211">
            <w:pPr>
              <w:rPr>
                <w:color w:val="FFC000"/>
              </w:rPr>
            </w:pPr>
            <w:r w:rsidRPr="00395604">
              <w:rPr>
                <w:color w:val="FFC000"/>
                <w:highlight w:val="lightGray"/>
              </w:rPr>
              <w:t>Le ramoneur 16</w:t>
            </w:r>
          </w:p>
          <w:p w:rsidR="004A174B" w:rsidRDefault="004A174B" w:rsidP="00CF5211">
            <w:r w:rsidRPr="00395604">
              <w:rPr>
                <w:highlight w:val="lightGray"/>
              </w:rPr>
              <w:t>Mon père avait un âne 17</w:t>
            </w:r>
          </w:p>
          <w:p w:rsidR="004A174B" w:rsidRDefault="004A174B" w:rsidP="00CF5211"/>
          <w:p w:rsidR="004A174B" w:rsidRPr="00BE2785" w:rsidRDefault="004A174B" w:rsidP="004A174B">
            <w:r w:rsidRPr="00395604">
              <w:rPr>
                <w:highlight w:val="lightGray"/>
              </w:rPr>
              <w:t>La bonne galette 12</w:t>
            </w:r>
          </w:p>
          <w:p w:rsidR="004A174B" w:rsidRDefault="004A174B" w:rsidP="004A174B">
            <w:pPr>
              <w:rPr>
                <w:i/>
                <w:color w:val="FFC000"/>
              </w:rPr>
            </w:pPr>
            <w:r w:rsidRPr="007B766F">
              <w:rPr>
                <w:i/>
                <w:color w:val="FFC000"/>
                <w:highlight w:val="yellow"/>
              </w:rPr>
              <w:t>Claque dans tes mains</w:t>
            </w:r>
            <w:r>
              <w:rPr>
                <w:i/>
                <w:color w:val="FFC000"/>
              </w:rPr>
              <w:t xml:space="preserve"> 58</w:t>
            </w:r>
          </w:p>
          <w:p w:rsidR="004A174B" w:rsidRPr="000847FA" w:rsidRDefault="004A174B" w:rsidP="004A174B">
            <w:r>
              <w:t>La chandelle</w:t>
            </w:r>
          </w:p>
        </w:tc>
        <w:tc>
          <w:tcPr>
            <w:tcW w:w="3686" w:type="dxa"/>
          </w:tcPr>
          <w:p w:rsidR="004A174B" w:rsidRPr="005D69CC" w:rsidRDefault="004A174B" w:rsidP="00CF5211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Entre les deux mon cœur balance 32</w:t>
            </w:r>
          </w:p>
          <w:p w:rsidR="004A174B" w:rsidRDefault="004A174B" w:rsidP="00CF5211">
            <w:pPr>
              <w:rPr>
                <w:color w:val="FFC000"/>
              </w:rPr>
            </w:pPr>
            <w:r w:rsidRPr="00395604">
              <w:rPr>
                <w:color w:val="FFC000"/>
                <w:highlight w:val="lightGray"/>
              </w:rPr>
              <w:t>As-tu vu le ramoneur ? 16</w:t>
            </w:r>
          </w:p>
          <w:p w:rsidR="004A174B" w:rsidRDefault="004A174B" w:rsidP="00CF5211">
            <w:pPr>
              <w:rPr>
                <w:color w:val="FFC000"/>
              </w:rPr>
            </w:pPr>
            <w:r w:rsidRPr="00196025">
              <w:rPr>
                <w:color w:val="FFC000"/>
                <w:highlight w:val="red"/>
              </w:rPr>
              <w:t>J’ai un petit nid de lièvre 16</w:t>
            </w:r>
          </w:p>
          <w:p w:rsidR="004A174B" w:rsidRPr="00481A61" w:rsidRDefault="004A174B" w:rsidP="00CF5211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Dansez papillons</w:t>
            </w:r>
            <w:r>
              <w:rPr>
                <w:i/>
                <w:color w:val="FFC000"/>
                <w:highlight w:val="yellow"/>
              </w:rPr>
              <w:t xml:space="preserve"> 50</w:t>
            </w:r>
          </w:p>
          <w:p w:rsidR="004A174B" w:rsidRDefault="004A174B" w:rsidP="00CF5211">
            <w:pPr>
              <w:rPr>
                <w:i/>
                <w:color w:val="FFC000"/>
              </w:rPr>
            </w:pPr>
            <w:r w:rsidRPr="00481A61">
              <w:rPr>
                <w:i/>
                <w:color w:val="FFC000"/>
                <w:highlight w:val="yellow"/>
              </w:rPr>
              <w:t>La tourterelle</w:t>
            </w:r>
            <w:r>
              <w:rPr>
                <w:i/>
                <w:color w:val="FFC000"/>
              </w:rPr>
              <w:t xml:space="preserve"> 51</w:t>
            </w:r>
          </w:p>
          <w:p w:rsidR="004A174B" w:rsidRPr="00481A61" w:rsidRDefault="004A174B" w:rsidP="00CF5211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 bal</w:t>
            </w:r>
            <w:r>
              <w:rPr>
                <w:i/>
                <w:color w:val="FFC000"/>
                <w:highlight w:val="yellow"/>
              </w:rPr>
              <w:t xml:space="preserve"> 52</w:t>
            </w:r>
          </w:p>
          <w:p w:rsidR="004A174B" w:rsidRPr="00481A61" w:rsidRDefault="004A174B" w:rsidP="00CF5211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 bouquet</w:t>
            </w:r>
            <w:r>
              <w:rPr>
                <w:i/>
                <w:color w:val="FFC000"/>
                <w:highlight w:val="yellow"/>
              </w:rPr>
              <w:t xml:space="preserve"> 53</w:t>
            </w:r>
          </w:p>
          <w:p w:rsidR="004A174B" w:rsidRDefault="004A174B" w:rsidP="00CF5211">
            <w:pPr>
              <w:rPr>
                <w:i/>
                <w:color w:val="FFC000"/>
              </w:rPr>
            </w:pPr>
            <w:r w:rsidRPr="00481A61">
              <w:rPr>
                <w:i/>
                <w:color w:val="FFC000"/>
                <w:highlight w:val="yellow"/>
              </w:rPr>
              <w:t>Les mariés</w:t>
            </w:r>
            <w:r>
              <w:rPr>
                <w:i/>
                <w:color w:val="FFC000"/>
              </w:rPr>
              <w:t xml:space="preserve"> 54</w:t>
            </w:r>
          </w:p>
          <w:p w:rsidR="004A174B" w:rsidRDefault="004A174B" w:rsidP="00CF5211">
            <w:pPr>
              <w:rPr>
                <w:color w:val="FFC000"/>
              </w:rPr>
            </w:pPr>
            <w:r>
              <w:rPr>
                <w:color w:val="FFC000"/>
              </w:rPr>
              <w:t>Les lutins</w:t>
            </w:r>
          </w:p>
          <w:p w:rsidR="004A174B" w:rsidRDefault="004A174B" w:rsidP="00CF5211">
            <w:pPr>
              <w:rPr>
                <w:color w:val="FFC000"/>
              </w:rPr>
            </w:pPr>
            <w:r>
              <w:rPr>
                <w:color w:val="FFC000"/>
              </w:rPr>
              <w:t>Catherine ma voisine</w:t>
            </w:r>
          </w:p>
          <w:p w:rsidR="004A174B" w:rsidRDefault="004A174B" w:rsidP="00CF5211">
            <w:pPr>
              <w:rPr>
                <w:color w:val="FFC000"/>
              </w:rPr>
            </w:pPr>
            <w:r>
              <w:rPr>
                <w:color w:val="FFC000"/>
              </w:rPr>
              <w:t>Petit Arlequin</w:t>
            </w:r>
          </w:p>
          <w:p w:rsidR="004A174B" w:rsidRDefault="004A174B" w:rsidP="00CF5211">
            <w:pPr>
              <w:rPr>
                <w:color w:val="FFC000"/>
              </w:rPr>
            </w:pPr>
            <w:r>
              <w:rPr>
                <w:color w:val="FFC000"/>
              </w:rPr>
              <w:t>J’ai l’honneur de monter la garde</w:t>
            </w:r>
          </w:p>
          <w:p w:rsidR="004A174B" w:rsidRPr="000847FA" w:rsidRDefault="004A174B" w:rsidP="00CF5211">
            <w:pPr>
              <w:rPr>
                <w:color w:val="FFC000"/>
              </w:rPr>
            </w:pPr>
            <w:r>
              <w:rPr>
                <w:color w:val="FFC000"/>
              </w:rPr>
              <w:t>Nous sommes trois frères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CF5211">
            <w:pPr>
              <w:rPr>
                <w:b/>
              </w:rPr>
            </w:pPr>
            <w:r w:rsidRPr="007A107E">
              <w:rPr>
                <w:b/>
              </w:rPr>
              <w:t>RONDES A SE RETOURNER</w:t>
            </w:r>
          </w:p>
          <w:p w:rsidR="004A174B" w:rsidRDefault="004A174B" w:rsidP="00CF5211">
            <w:r>
              <w:t>Un ou plusieurs élèves doivent se retourner au moment demandé. Ils tournent dos au centre.</w:t>
            </w:r>
          </w:p>
        </w:tc>
        <w:tc>
          <w:tcPr>
            <w:tcW w:w="3402" w:type="dxa"/>
          </w:tcPr>
          <w:p w:rsidR="004A174B" w:rsidRPr="00E15312" w:rsidRDefault="004A174B" w:rsidP="00CF5211">
            <w:pPr>
              <w:rPr>
                <w:i/>
              </w:rPr>
            </w:pPr>
            <w:r w:rsidRPr="00481A61">
              <w:rPr>
                <w:i/>
                <w:highlight w:val="yellow"/>
              </w:rPr>
              <w:t>J’ai des pommes à vendre</w:t>
            </w:r>
            <w:r>
              <w:rPr>
                <w:i/>
              </w:rPr>
              <w:t xml:space="preserve"> 36</w:t>
            </w:r>
          </w:p>
          <w:p w:rsidR="004A174B" w:rsidRDefault="004A174B" w:rsidP="00CF5211">
            <w:r w:rsidRPr="00395604">
              <w:rPr>
                <w:highlight w:val="lightGray"/>
              </w:rPr>
              <w:t>J’ai des poules à vendre 5</w:t>
            </w:r>
          </w:p>
          <w:p w:rsidR="004A174B" w:rsidRPr="000847FA" w:rsidRDefault="004A174B" w:rsidP="00CF5211">
            <w:pPr>
              <w:rPr>
                <w:color w:val="FFC000"/>
              </w:rPr>
            </w:pPr>
            <w:r w:rsidRPr="00395604">
              <w:rPr>
                <w:color w:val="FFC000"/>
                <w:highlight w:val="lightGray"/>
              </w:rPr>
              <w:t>Allons à la noce 10</w:t>
            </w:r>
          </w:p>
        </w:tc>
        <w:tc>
          <w:tcPr>
            <w:tcW w:w="3686" w:type="dxa"/>
          </w:tcPr>
          <w:p w:rsidR="004A174B" w:rsidRPr="00BC23AB" w:rsidRDefault="004A174B" w:rsidP="00CF5211">
            <w:pPr>
              <w:rPr>
                <w:color w:val="00B0F0"/>
              </w:rPr>
            </w:pPr>
            <w:r w:rsidRPr="00BC23AB">
              <w:rPr>
                <w:color w:val="00B0F0"/>
              </w:rPr>
              <w:t>Les pigeons sont blancs 9</w:t>
            </w:r>
          </w:p>
          <w:p w:rsidR="004A174B" w:rsidRDefault="004A174B" w:rsidP="00CF5211">
            <w:pPr>
              <w:rPr>
                <w:color w:val="FFC000"/>
              </w:rPr>
            </w:pPr>
            <w:r w:rsidRPr="00395604">
              <w:rPr>
                <w:color w:val="FFC000"/>
                <w:highlight w:val="lightGray"/>
              </w:rPr>
              <w:t>Les rosiers sont plein de roses 14</w:t>
            </w:r>
          </w:p>
          <w:p w:rsidR="004A174B" w:rsidRPr="00481A61" w:rsidRDefault="004A174B" w:rsidP="00CF5211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s crêpes</w:t>
            </w:r>
            <w:r>
              <w:rPr>
                <w:i/>
                <w:color w:val="FFC000"/>
                <w:highlight w:val="yellow"/>
              </w:rPr>
              <w:t xml:space="preserve"> 37</w:t>
            </w:r>
          </w:p>
          <w:p w:rsidR="004A174B" w:rsidRPr="00481A61" w:rsidRDefault="004A174B" w:rsidP="00CF5211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s papillons blancs</w:t>
            </w:r>
            <w:r>
              <w:rPr>
                <w:i/>
                <w:color w:val="FFC000"/>
                <w:highlight w:val="yellow"/>
              </w:rPr>
              <w:t xml:space="preserve"> 38</w:t>
            </w:r>
          </w:p>
          <w:p w:rsidR="004A174B" w:rsidRPr="00481A61" w:rsidRDefault="004A174B" w:rsidP="00CF5211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 petit chat</w:t>
            </w:r>
            <w:r>
              <w:rPr>
                <w:i/>
                <w:color w:val="FFC000"/>
                <w:highlight w:val="yellow"/>
              </w:rPr>
              <w:t xml:space="preserve"> 39</w:t>
            </w:r>
          </w:p>
          <w:p w:rsidR="004A174B" w:rsidRPr="00481A61" w:rsidRDefault="004A174B" w:rsidP="00CF5211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a dispute</w:t>
            </w:r>
            <w:r>
              <w:rPr>
                <w:i/>
                <w:color w:val="FFC000"/>
                <w:highlight w:val="yellow"/>
              </w:rPr>
              <w:t xml:space="preserve"> 40</w:t>
            </w:r>
          </w:p>
          <w:p w:rsidR="004A174B" w:rsidRPr="00E15312" w:rsidRDefault="004A174B" w:rsidP="00CF5211">
            <w:pPr>
              <w:rPr>
                <w:i/>
              </w:rPr>
            </w:pPr>
            <w:r w:rsidRPr="00481A61">
              <w:rPr>
                <w:i/>
                <w:color w:val="FFC000"/>
                <w:highlight w:val="yellow"/>
              </w:rPr>
              <w:t>Le t</w:t>
            </w:r>
            <w:r>
              <w:rPr>
                <w:i/>
                <w:color w:val="FFC000"/>
                <w:highlight w:val="yellow"/>
              </w:rPr>
              <w:t>o</w:t>
            </w:r>
            <w:r w:rsidRPr="00481A61">
              <w:rPr>
                <w:i/>
                <w:color w:val="FFC000"/>
                <w:highlight w:val="yellow"/>
              </w:rPr>
              <w:t>urne-dos</w:t>
            </w:r>
            <w:r>
              <w:rPr>
                <w:i/>
                <w:color w:val="FFC000"/>
              </w:rPr>
              <w:t>41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>
            <w:pPr>
              <w:rPr>
                <w:b/>
              </w:rPr>
            </w:pPr>
            <w:r w:rsidRPr="007A107E">
              <w:rPr>
                <w:b/>
              </w:rPr>
              <w:t>RONDES ET JEUX DE POURSUITE</w:t>
            </w:r>
          </w:p>
          <w:p w:rsidR="004A174B" w:rsidRDefault="004A174B">
            <w:r>
              <w:lastRenderedPageBreak/>
              <w:t>Un élève désigné doit en attraper un ou plusieurs autres.</w:t>
            </w:r>
          </w:p>
        </w:tc>
        <w:tc>
          <w:tcPr>
            <w:tcW w:w="3402" w:type="dxa"/>
          </w:tcPr>
          <w:p w:rsidR="004A174B" w:rsidRPr="00E7203B" w:rsidRDefault="004A174B">
            <w:pPr>
              <w:rPr>
                <w:color w:val="9BBB59" w:themeColor="accent3"/>
              </w:rPr>
            </w:pPr>
            <w:r w:rsidRPr="00E7203B">
              <w:rPr>
                <w:color w:val="9BBB59" w:themeColor="accent3"/>
              </w:rPr>
              <w:lastRenderedPageBreak/>
              <w:t>Il court, il court le furet 1</w:t>
            </w:r>
          </w:p>
          <w:p w:rsidR="004A174B" w:rsidRDefault="004A174B">
            <w:r w:rsidRPr="00395604">
              <w:rPr>
                <w:highlight w:val="lightGray"/>
              </w:rPr>
              <w:t>Promenons-nous dans les bois 18</w:t>
            </w:r>
          </w:p>
          <w:p w:rsidR="004A174B" w:rsidRPr="005B79A8" w:rsidRDefault="004A174B">
            <w:pPr>
              <w:rPr>
                <w:color w:val="00B0F0"/>
              </w:rPr>
            </w:pPr>
            <w:r w:rsidRPr="005B79A8">
              <w:rPr>
                <w:color w:val="00B0F0"/>
              </w:rPr>
              <w:lastRenderedPageBreak/>
              <w:t>Le petit cordonnier 20</w:t>
            </w:r>
          </w:p>
          <w:p w:rsidR="004A174B" w:rsidRPr="005D69CC" w:rsidRDefault="004A174B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J’ai perdu mon page 33</w:t>
            </w:r>
          </w:p>
          <w:p w:rsidR="004A174B" w:rsidRPr="005D69CC" w:rsidRDefault="004A174B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La clé de St Georges 26</w:t>
            </w:r>
          </w:p>
        </w:tc>
        <w:tc>
          <w:tcPr>
            <w:tcW w:w="3686" w:type="dxa"/>
          </w:tcPr>
          <w:p w:rsidR="004A174B" w:rsidRDefault="004A174B" w:rsidP="005D69CC">
            <w:pPr>
              <w:rPr>
                <w:color w:val="FFC000"/>
              </w:rPr>
            </w:pPr>
            <w:r w:rsidRPr="00196025">
              <w:rPr>
                <w:color w:val="FFC000"/>
                <w:highlight w:val="red"/>
              </w:rPr>
              <w:lastRenderedPageBreak/>
              <w:t>Monsieur l’Ours 12</w:t>
            </w:r>
          </w:p>
          <w:p w:rsidR="004A174B" w:rsidRDefault="004A174B">
            <w:pPr>
              <w:rPr>
                <w:color w:val="FFC000"/>
              </w:rPr>
            </w:pPr>
            <w:r>
              <w:rPr>
                <w:color w:val="FFC000"/>
              </w:rPr>
              <w:t>Le chat grogne</w:t>
            </w:r>
          </w:p>
          <w:p w:rsidR="004A174B" w:rsidRDefault="004A174B">
            <w:pPr>
              <w:rPr>
                <w:color w:val="FFC000"/>
              </w:rPr>
            </w:pPr>
            <w:r>
              <w:rPr>
                <w:color w:val="FFC000"/>
              </w:rPr>
              <w:lastRenderedPageBreak/>
              <w:t xml:space="preserve">Toc </w:t>
            </w:r>
            <w:proofErr w:type="spellStart"/>
            <w:r>
              <w:rPr>
                <w:color w:val="FFC000"/>
              </w:rPr>
              <w:t>toc</w:t>
            </w:r>
            <w:proofErr w:type="spellEnd"/>
            <w:r>
              <w:rPr>
                <w:color w:val="FFC000"/>
              </w:rPr>
              <w:t xml:space="preserve"> petit toc</w:t>
            </w:r>
          </w:p>
          <w:p w:rsidR="004A174B" w:rsidRDefault="004A174B" w:rsidP="005D69CC">
            <w:pPr>
              <w:rPr>
                <w:color w:val="FFC000"/>
              </w:rPr>
            </w:pPr>
            <w:r>
              <w:rPr>
                <w:color w:val="FFC000"/>
              </w:rPr>
              <w:t>Le renard passé</w:t>
            </w:r>
          </w:p>
          <w:p w:rsidR="004A174B" w:rsidRDefault="004A174B" w:rsidP="005D69CC">
            <w:pPr>
              <w:rPr>
                <w:color w:val="FFC000"/>
              </w:rPr>
            </w:pPr>
            <w:r>
              <w:rPr>
                <w:color w:val="FFC000"/>
              </w:rPr>
              <w:t>Les petits lapins dans la clairière</w:t>
            </w:r>
          </w:p>
          <w:p w:rsidR="004A174B" w:rsidRPr="007A107E" w:rsidRDefault="004A174B">
            <w:pPr>
              <w:rPr>
                <w:color w:val="FFC000"/>
              </w:rPr>
            </w:pP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>
            <w:pPr>
              <w:rPr>
                <w:b/>
              </w:rPr>
            </w:pPr>
            <w:r w:rsidRPr="007A107E">
              <w:rPr>
                <w:b/>
              </w:rPr>
              <w:lastRenderedPageBreak/>
              <w:t>RONDES ET JEUX A FIGURES</w:t>
            </w:r>
          </w:p>
          <w:p w:rsidR="004A174B" w:rsidRDefault="004A174B">
            <w:r>
              <w:t>Les paroles précisent différentes figures à réaliser.</w:t>
            </w:r>
          </w:p>
        </w:tc>
        <w:tc>
          <w:tcPr>
            <w:tcW w:w="3402" w:type="dxa"/>
          </w:tcPr>
          <w:p w:rsidR="004A174B" w:rsidRPr="00BC23AB" w:rsidRDefault="004A174B">
            <w:pPr>
              <w:rPr>
                <w:color w:val="00B0F0"/>
              </w:rPr>
            </w:pPr>
            <w:r w:rsidRPr="00BC23AB">
              <w:rPr>
                <w:color w:val="00B0F0"/>
              </w:rPr>
              <w:t>Bonjour ma cousine 24</w:t>
            </w:r>
          </w:p>
          <w:p w:rsidR="004A174B" w:rsidRDefault="004A174B">
            <w:r w:rsidRPr="00395604">
              <w:rPr>
                <w:highlight w:val="lightGray"/>
              </w:rPr>
              <w:t>Sur le pont d’Avignon 3</w:t>
            </w:r>
          </w:p>
          <w:p w:rsidR="004A174B" w:rsidRPr="005B79A8" w:rsidRDefault="004A174B">
            <w:pPr>
              <w:rPr>
                <w:color w:val="00B0F0"/>
              </w:rPr>
            </w:pPr>
            <w:proofErr w:type="spellStart"/>
            <w:r w:rsidRPr="005B79A8">
              <w:rPr>
                <w:color w:val="00B0F0"/>
              </w:rPr>
              <w:t>Mad’moiselle</w:t>
            </w:r>
            <w:proofErr w:type="spellEnd"/>
            <w:r w:rsidRPr="005B79A8">
              <w:rPr>
                <w:color w:val="00B0F0"/>
              </w:rPr>
              <w:t>, voulez-vous ? 38</w:t>
            </w:r>
          </w:p>
          <w:p w:rsidR="004A174B" w:rsidRDefault="004A174B">
            <w:r>
              <w:t>Dans la forêt lointaine</w:t>
            </w:r>
          </w:p>
          <w:p w:rsidR="004A174B" w:rsidRDefault="004A174B" w:rsidP="008A3933">
            <w:pPr>
              <w:rPr>
                <w:color w:val="FFC000"/>
              </w:rPr>
            </w:pPr>
            <w:r w:rsidRPr="00BE2785">
              <w:rPr>
                <w:color w:val="FFC000"/>
                <w:highlight w:val="green"/>
              </w:rPr>
              <w:t>Un éléphant ça trompe</w:t>
            </w:r>
            <w:r>
              <w:rPr>
                <w:color w:val="FFC000"/>
              </w:rPr>
              <w:t xml:space="preserve"> </w:t>
            </w:r>
            <w:r w:rsidRPr="00E52EB8">
              <w:rPr>
                <w:color w:val="FFC000"/>
                <w:highlight w:val="green"/>
              </w:rPr>
              <w:t>11</w:t>
            </w:r>
          </w:p>
          <w:p w:rsidR="004A174B" w:rsidRPr="000847FA" w:rsidRDefault="004A174B">
            <w:pPr>
              <w:rPr>
                <w:color w:val="FFC000"/>
              </w:rPr>
            </w:pPr>
            <w:r w:rsidRPr="000847FA">
              <w:rPr>
                <w:color w:val="FFC000"/>
              </w:rPr>
              <w:t>Au jardin de mon père</w:t>
            </w:r>
          </w:p>
          <w:p w:rsidR="004A174B" w:rsidRDefault="004A174B">
            <w:pPr>
              <w:rPr>
                <w:color w:val="FFC000"/>
              </w:rPr>
            </w:pPr>
            <w:r>
              <w:rPr>
                <w:color w:val="FFC000"/>
              </w:rPr>
              <w:t>Polichinelle</w:t>
            </w:r>
          </w:p>
          <w:p w:rsidR="004A174B" w:rsidRPr="000847FA" w:rsidRDefault="004A174B">
            <w:pPr>
              <w:rPr>
                <w:color w:val="FFC000"/>
              </w:rPr>
            </w:pPr>
            <w:r>
              <w:rPr>
                <w:color w:val="FFC000"/>
              </w:rPr>
              <w:t>Le bois fleuri</w:t>
            </w:r>
          </w:p>
        </w:tc>
        <w:tc>
          <w:tcPr>
            <w:tcW w:w="3686" w:type="dxa"/>
          </w:tcPr>
          <w:p w:rsidR="004A174B" w:rsidRPr="005D69CC" w:rsidRDefault="004A174B" w:rsidP="001A4810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Ah mon beau château ! 41</w:t>
            </w:r>
          </w:p>
          <w:p w:rsidR="004A174B" w:rsidRDefault="004A174B" w:rsidP="001A4810">
            <w:r>
              <w:t>Bateau sur l’eau</w:t>
            </w:r>
          </w:p>
          <w:p w:rsidR="004A174B" w:rsidRPr="00481A61" w:rsidRDefault="004A174B" w:rsidP="001A4810">
            <w:pPr>
              <w:rPr>
                <w:i/>
                <w:color w:val="FFC000"/>
                <w:highlight w:val="yellow"/>
              </w:rPr>
            </w:pPr>
            <w:proofErr w:type="spellStart"/>
            <w:r w:rsidRPr="00481A61">
              <w:rPr>
                <w:i/>
                <w:color w:val="FFC000"/>
                <w:highlight w:val="yellow"/>
              </w:rPr>
              <w:t>Amerika</w:t>
            </w:r>
            <w:proofErr w:type="spellEnd"/>
            <w:r>
              <w:rPr>
                <w:i/>
                <w:color w:val="FFC000"/>
                <w:highlight w:val="yellow"/>
              </w:rPr>
              <w:t xml:space="preserve"> 30</w:t>
            </w:r>
          </w:p>
          <w:p w:rsidR="004A174B" w:rsidRPr="00481A61" w:rsidRDefault="004A174B" w:rsidP="001A4810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a souris</w:t>
            </w:r>
            <w:r>
              <w:rPr>
                <w:i/>
                <w:color w:val="FFC000"/>
                <w:highlight w:val="yellow"/>
              </w:rPr>
              <w:t xml:space="preserve"> 31</w:t>
            </w:r>
          </w:p>
          <w:p w:rsidR="004A174B" w:rsidRPr="00481A61" w:rsidRDefault="004A174B" w:rsidP="001A4810">
            <w:pPr>
              <w:rPr>
                <w:i/>
                <w:color w:val="FFC000"/>
                <w:highlight w:val="yellow"/>
              </w:rPr>
            </w:pPr>
            <w:r w:rsidRPr="00481A61">
              <w:rPr>
                <w:i/>
                <w:color w:val="FFC000"/>
                <w:highlight w:val="yellow"/>
              </w:rPr>
              <w:t>Les crabes</w:t>
            </w:r>
            <w:r>
              <w:rPr>
                <w:i/>
                <w:color w:val="FFC000"/>
                <w:highlight w:val="yellow"/>
              </w:rPr>
              <w:t xml:space="preserve"> 35</w:t>
            </w:r>
          </w:p>
          <w:p w:rsidR="004A174B" w:rsidRPr="007B766F" w:rsidRDefault="004A174B" w:rsidP="001A4810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a ronde des quatre vents</w:t>
            </w:r>
            <w:r>
              <w:rPr>
                <w:b/>
                <w:color w:val="FFC000"/>
                <w:highlight w:val="cyan"/>
              </w:rPr>
              <w:t xml:space="preserve"> 21</w:t>
            </w:r>
          </w:p>
          <w:p w:rsidR="004A174B" w:rsidRPr="007B766F" w:rsidRDefault="004A174B" w:rsidP="001A4810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Pipo</w:t>
            </w:r>
            <w:r>
              <w:rPr>
                <w:b/>
                <w:color w:val="FFC000"/>
                <w:highlight w:val="cyan"/>
              </w:rPr>
              <w:t xml:space="preserve"> 22</w:t>
            </w:r>
          </w:p>
          <w:p w:rsidR="004A174B" w:rsidRPr="007B766F" w:rsidRDefault="004A174B" w:rsidP="001A4810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a famille Doudou lapin</w:t>
            </w:r>
            <w:r>
              <w:rPr>
                <w:b/>
                <w:color w:val="FFC000"/>
                <w:highlight w:val="cyan"/>
              </w:rPr>
              <w:t xml:space="preserve"> 23</w:t>
            </w:r>
          </w:p>
          <w:p w:rsidR="004A174B" w:rsidRPr="007B766F" w:rsidRDefault="004A174B" w:rsidP="001A4810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s rencontres</w:t>
            </w:r>
            <w:r>
              <w:rPr>
                <w:b/>
                <w:color w:val="FFC000"/>
                <w:highlight w:val="cyan"/>
              </w:rPr>
              <w:t xml:space="preserve"> 24</w:t>
            </w:r>
          </w:p>
          <w:p w:rsidR="004A174B" w:rsidRPr="003F4EB3" w:rsidRDefault="004A174B" w:rsidP="001A4810">
            <w:pPr>
              <w:rPr>
                <w:b/>
                <w:color w:val="FFC000"/>
              </w:rPr>
            </w:pPr>
            <w:r w:rsidRPr="007B766F">
              <w:rPr>
                <w:b/>
                <w:color w:val="FFC000"/>
                <w:highlight w:val="cyan"/>
              </w:rPr>
              <w:t>A la ferme</w:t>
            </w:r>
            <w:r>
              <w:rPr>
                <w:b/>
                <w:color w:val="FFC000"/>
              </w:rPr>
              <w:t xml:space="preserve"> 25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>
            <w:pPr>
              <w:rPr>
                <w:b/>
              </w:rPr>
            </w:pPr>
            <w:r w:rsidRPr="007A107E">
              <w:rPr>
                <w:b/>
              </w:rPr>
              <w:t>RONDES ET JEUX A CONSIGNES</w:t>
            </w:r>
          </w:p>
          <w:p w:rsidR="004A174B" w:rsidRDefault="004A174B">
            <w:r>
              <w:t>Les paroles précisent des mouvements à faire avec différents segments du corps.</w:t>
            </w:r>
          </w:p>
        </w:tc>
        <w:tc>
          <w:tcPr>
            <w:tcW w:w="3402" w:type="dxa"/>
          </w:tcPr>
          <w:p w:rsidR="004A174B" w:rsidRPr="00BE2785" w:rsidRDefault="004A174B" w:rsidP="001A4810">
            <w:pPr>
              <w:rPr>
                <w:highlight w:val="green"/>
              </w:rPr>
            </w:pPr>
            <w:r w:rsidRPr="00BE2785">
              <w:rPr>
                <w:highlight w:val="green"/>
              </w:rPr>
              <w:t>J’ai un pied qui remue</w:t>
            </w:r>
            <w:r>
              <w:rPr>
                <w:highlight w:val="green"/>
              </w:rPr>
              <w:t xml:space="preserve"> 8</w:t>
            </w:r>
          </w:p>
          <w:p w:rsidR="004A174B" w:rsidRPr="005B79A8" w:rsidRDefault="004A174B" w:rsidP="001A4810">
            <w:pPr>
              <w:rPr>
                <w:color w:val="00B0F0"/>
              </w:rPr>
            </w:pPr>
            <w:r w:rsidRPr="005B79A8">
              <w:rPr>
                <w:color w:val="00B0F0"/>
              </w:rPr>
              <w:t>J’ai vu le loup le renard et la belette 39</w:t>
            </w:r>
          </w:p>
          <w:p w:rsidR="004A174B" w:rsidRPr="003F4EB3" w:rsidRDefault="004A174B" w:rsidP="001A4810">
            <w:pPr>
              <w:rPr>
                <w:b/>
              </w:rPr>
            </w:pPr>
            <w:r w:rsidRPr="007B766F">
              <w:rPr>
                <w:b/>
                <w:highlight w:val="cyan"/>
              </w:rPr>
              <w:t>Jean petit qui danse</w:t>
            </w:r>
            <w:r>
              <w:rPr>
                <w:b/>
              </w:rPr>
              <w:t xml:space="preserve"> 32</w:t>
            </w:r>
          </w:p>
          <w:p w:rsidR="004A174B" w:rsidRPr="00BE2785" w:rsidRDefault="004A174B" w:rsidP="001A4810">
            <w:pPr>
              <w:rPr>
                <w:highlight w:val="green"/>
              </w:rPr>
            </w:pPr>
            <w:r w:rsidRPr="00BE2785">
              <w:rPr>
                <w:highlight w:val="green"/>
              </w:rPr>
              <w:t>La danse du limousin</w:t>
            </w:r>
            <w:r>
              <w:rPr>
                <w:highlight w:val="green"/>
              </w:rPr>
              <w:t xml:space="preserve"> 6</w:t>
            </w:r>
          </w:p>
          <w:p w:rsidR="004A174B" w:rsidRDefault="004A174B" w:rsidP="001A4810">
            <w:r w:rsidRPr="00BE2785">
              <w:rPr>
                <w:highlight w:val="green"/>
              </w:rPr>
              <w:t xml:space="preserve">La </w:t>
            </w:r>
            <w:proofErr w:type="spellStart"/>
            <w:r w:rsidRPr="00D256F7">
              <w:rPr>
                <w:highlight w:val="green"/>
              </w:rPr>
              <w:t>toumba</w:t>
            </w:r>
            <w:proofErr w:type="spellEnd"/>
            <w:r w:rsidRPr="00D256F7">
              <w:rPr>
                <w:highlight w:val="green"/>
              </w:rPr>
              <w:t xml:space="preserve"> 7</w:t>
            </w:r>
          </w:p>
          <w:p w:rsidR="004A174B" w:rsidRDefault="004A174B" w:rsidP="001A4810">
            <w:r>
              <w:t xml:space="preserve">La tour </w:t>
            </w:r>
            <w:proofErr w:type="gramStart"/>
            <w:r>
              <w:t>prends</w:t>
            </w:r>
            <w:proofErr w:type="gramEnd"/>
            <w:r>
              <w:t xml:space="preserve"> garde</w:t>
            </w:r>
          </w:p>
          <w:p w:rsidR="004A174B" w:rsidRDefault="004A174B" w:rsidP="001A4810">
            <w:r w:rsidRPr="00E52EB8">
              <w:rPr>
                <w:highlight w:val="magenta"/>
              </w:rPr>
              <w:t>Crapaud saute 8</w:t>
            </w:r>
          </w:p>
          <w:p w:rsidR="004A174B" w:rsidRPr="00481A61" w:rsidRDefault="004A174B" w:rsidP="001A4810">
            <w:pPr>
              <w:rPr>
                <w:i/>
                <w:highlight w:val="yellow"/>
              </w:rPr>
            </w:pPr>
            <w:r w:rsidRPr="00481A61">
              <w:rPr>
                <w:i/>
                <w:highlight w:val="yellow"/>
              </w:rPr>
              <w:t>Savez-vous planter les choux ?</w:t>
            </w:r>
            <w:r>
              <w:rPr>
                <w:i/>
                <w:highlight w:val="yellow"/>
              </w:rPr>
              <w:t xml:space="preserve"> 43</w:t>
            </w:r>
          </w:p>
          <w:p w:rsidR="004A174B" w:rsidRPr="00481A61" w:rsidRDefault="004A174B" w:rsidP="001A4810">
            <w:pPr>
              <w:rPr>
                <w:i/>
                <w:highlight w:val="yellow"/>
              </w:rPr>
            </w:pPr>
            <w:r w:rsidRPr="00481A61">
              <w:rPr>
                <w:i/>
                <w:highlight w:val="yellow"/>
              </w:rPr>
              <w:t>Le p’tit limousin</w:t>
            </w:r>
            <w:r>
              <w:rPr>
                <w:i/>
                <w:highlight w:val="yellow"/>
              </w:rPr>
              <w:t xml:space="preserve"> 42</w:t>
            </w:r>
          </w:p>
          <w:p w:rsidR="004A174B" w:rsidRDefault="004A174B" w:rsidP="001A4810">
            <w:pPr>
              <w:rPr>
                <w:i/>
              </w:rPr>
            </w:pPr>
            <w:r w:rsidRPr="00481A61">
              <w:rPr>
                <w:i/>
                <w:highlight w:val="yellow"/>
              </w:rPr>
              <w:t xml:space="preserve">La </w:t>
            </w:r>
            <w:proofErr w:type="spellStart"/>
            <w:r w:rsidRPr="00481A61">
              <w:rPr>
                <w:i/>
                <w:highlight w:val="yellow"/>
              </w:rPr>
              <w:t>mich’t</w:t>
            </w:r>
            <w:proofErr w:type="spellEnd"/>
            <w:r w:rsidRPr="00481A61">
              <w:rPr>
                <w:i/>
                <w:highlight w:val="yellow"/>
              </w:rPr>
              <w:t xml:space="preserve"> en l’air</w:t>
            </w:r>
            <w:r>
              <w:rPr>
                <w:i/>
              </w:rPr>
              <w:t xml:space="preserve"> 55</w:t>
            </w:r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Yéyé yoyo</w:t>
            </w:r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Tape, tape, tape, mon pied</w:t>
            </w:r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Quand mon père</w:t>
            </w:r>
          </w:p>
          <w:p w:rsidR="004A174B" w:rsidRDefault="004A174B" w:rsidP="001A4810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Bouzi</w:t>
            </w:r>
            <w:proofErr w:type="spellEnd"/>
            <w:r>
              <w:rPr>
                <w:color w:val="FFC000"/>
              </w:rPr>
              <w:t xml:space="preserve"> </w:t>
            </w:r>
            <w:proofErr w:type="spellStart"/>
            <w:r>
              <w:rPr>
                <w:color w:val="FFC000"/>
              </w:rPr>
              <w:t>bouzi</w:t>
            </w:r>
            <w:proofErr w:type="spellEnd"/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Tape, tape dans tes mains</w:t>
            </w:r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Quand Bonin s’en va danser</w:t>
            </w:r>
          </w:p>
          <w:p w:rsidR="004A174B" w:rsidRDefault="004A174B" w:rsidP="001A4810">
            <w:pPr>
              <w:rPr>
                <w:color w:val="FFC000"/>
              </w:rPr>
            </w:pPr>
            <w:proofErr w:type="gramStart"/>
            <w:r>
              <w:rPr>
                <w:color w:val="FFC000"/>
              </w:rPr>
              <w:t>La</w:t>
            </w:r>
            <w:proofErr w:type="gramEnd"/>
            <w:r>
              <w:rPr>
                <w:color w:val="FFC000"/>
              </w:rPr>
              <w:t xml:space="preserve"> drôle de Machine</w:t>
            </w:r>
          </w:p>
          <w:p w:rsidR="004A174B" w:rsidRDefault="004A174B" w:rsidP="001A4810">
            <w:pPr>
              <w:rPr>
                <w:color w:val="FFC000"/>
              </w:rPr>
            </w:pPr>
            <w:r>
              <w:rPr>
                <w:color w:val="FFC000"/>
              </w:rPr>
              <w:t>La petite gymnastique</w:t>
            </w:r>
          </w:p>
          <w:p w:rsidR="004A174B" w:rsidRPr="00E15312" w:rsidRDefault="004A174B" w:rsidP="00B2593F">
            <w:pPr>
              <w:rPr>
                <w:i/>
              </w:rPr>
            </w:pPr>
          </w:p>
        </w:tc>
        <w:tc>
          <w:tcPr>
            <w:tcW w:w="3686" w:type="dxa"/>
          </w:tcPr>
          <w:p w:rsidR="004A174B" w:rsidRDefault="004A174B" w:rsidP="001A4810">
            <w:r w:rsidRPr="00196025">
              <w:rPr>
                <w:highlight w:val="red"/>
              </w:rPr>
              <w:t>Tous les légumes 5</w:t>
            </w:r>
          </w:p>
          <w:p w:rsidR="004A174B" w:rsidRDefault="004A174B" w:rsidP="001A4810">
            <w:r w:rsidRPr="00E52EB8">
              <w:rPr>
                <w:highlight w:val="magenta"/>
              </w:rPr>
              <w:t xml:space="preserve">Le </w:t>
            </w:r>
            <w:proofErr w:type="spellStart"/>
            <w:r w:rsidRPr="00E52EB8">
              <w:rPr>
                <w:highlight w:val="magenta"/>
              </w:rPr>
              <w:t>picoulet</w:t>
            </w:r>
            <w:proofErr w:type="spellEnd"/>
            <w:r w:rsidRPr="00E52EB8">
              <w:rPr>
                <w:highlight w:val="magenta"/>
              </w:rPr>
              <w:t xml:space="preserve"> 19</w:t>
            </w:r>
          </w:p>
          <w:p w:rsidR="004A174B" w:rsidRDefault="004A174B" w:rsidP="001A4810">
            <w:pPr>
              <w:rPr>
                <w:color w:val="FFC000"/>
              </w:rPr>
            </w:pPr>
            <w:r w:rsidRPr="00395604">
              <w:rPr>
                <w:color w:val="FFC000"/>
                <w:highlight w:val="lightGray"/>
              </w:rPr>
              <w:t>Au rondeau du maillot 1</w:t>
            </w:r>
          </w:p>
          <w:p w:rsidR="004A174B" w:rsidRDefault="004A174B" w:rsidP="001A4810">
            <w:pPr>
              <w:rPr>
                <w:color w:val="FFC000"/>
              </w:rPr>
            </w:pPr>
            <w:r w:rsidRPr="00196025">
              <w:rPr>
                <w:color w:val="FFC000"/>
                <w:highlight w:val="red"/>
              </w:rPr>
              <w:t>La tapette 4</w:t>
            </w:r>
          </w:p>
          <w:p w:rsidR="004A174B" w:rsidRPr="007B766F" w:rsidRDefault="004A174B" w:rsidP="001A4810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Pour remplir son panier</w:t>
            </w:r>
            <w:r>
              <w:rPr>
                <w:i/>
                <w:color w:val="FFC000"/>
                <w:highlight w:val="yellow"/>
              </w:rPr>
              <w:t xml:space="preserve"> 44</w:t>
            </w:r>
          </w:p>
          <w:p w:rsidR="004A174B" w:rsidRPr="007B766F" w:rsidRDefault="004A174B" w:rsidP="001A4810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a danse des mathématiques</w:t>
            </w:r>
            <w:r>
              <w:rPr>
                <w:i/>
                <w:color w:val="FFC000"/>
                <w:highlight w:val="yellow"/>
              </w:rPr>
              <w:t xml:space="preserve"> 45</w:t>
            </w:r>
          </w:p>
          <w:p w:rsidR="004A174B" w:rsidRPr="007B766F" w:rsidRDefault="004A174B" w:rsidP="001A4810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e manège</w:t>
            </w:r>
            <w:r>
              <w:rPr>
                <w:i/>
                <w:color w:val="FFC000"/>
                <w:highlight w:val="yellow"/>
              </w:rPr>
              <w:t xml:space="preserve"> 46</w:t>
            </w:r>
          </w:p>
          <w:p w:rsidR="004A174B" w:rsidRPr="007B766F" w:rsidRDefault="004A174B" w:rsidP="001A4810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Carnaval</w:t>
            </w:r>
            <w:r>
              <w:rPr>
                <w:i/>
                <w:color w:val="FFC000"/>
                <w:highlight w:val="yellow"/>
              </w:rPr>
              <w:t xml:space="preserve"> 47</w:t>
            </w:r>
          </w:p>
          <w:p w:rsidR="004A174B" w:rsidRPr="007B766F" w:rsidRDefault="004A174B" w:rsidP="001A4810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es coquettes et les coquets</w:t>
            </w:r>
            <w:r>
              <w:rPr>
                <w:i/>
                <w:color w:val="FFC000"/>
                <w:highlight w:val="yellow"/>
              </w:rPr>
              <w:t xml:space="preserve"> 48</w:t>
            </w:r>
          </w:p>
          <w:p w:rsidR="004A174B" w:rsidRPr="007B766F" w:rsidRDefault="004A174B" w:rsidP="001A4810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e général a dit</w:t>
            </w:r>
            <w:r>
              <w:rPr>
                <w:i/>
                <w:color w:val="FFC000"/>
                <w:highlight w:val="yellow"/>
              </w:rPr>
              <w:t xml:space="preserve"> 56</w:t>
            </w:r>
          </w:p>
          <w:p w:rsidR="004A174B" w:rsidRPr="007B766F" w:rsidRDefault="004A174B" w:rsidP="001A4810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a ronde d’</w:t>
            </w:r>
            <w:proofErr w:type="spellStart"/>
            <w:r w:rsidRPr="007B766F">
              <w:rPr>
                <w:i/>
                <w:color w:val="FFC000"/>
                <w:highlight w:val="yellow"/>
              </w:rPr>
              <w:t>oulélé</w:t>
            </w:r>
            <w:proofErr w:type="spellEnd"/>
            <w:r>
              <w:rPr>
                <w:i/>
                <w:color w:val="FFC000"/>
                <w:highlight w:val="yellow"/>
              </w:rPr>
              <w:t xml:space="preserve"> 57</w:t>
            </w:r>
          </w:p>
          <w:p w:rsidR="004A174B" w:rsidRPr="007B766F" w:rsidRDefault="004A174B" w:rsidP="001A4810">
            <w:pPr>
              <w:rPr>
                <w:b/>
                <w:color w:val="FFC000"/>
                <w:highlight w:val="cyan"/>
              </w:rPr>
            </w:pPr>
            <w:proofErr w:type="spellStart"/>
            <w:r w:rsidRPr="007B766F">
              <w:rPr>
                <w:b/>
                <w:color w:val="FFC000"/>
                <w:highlight w:val="cyan"/>
              </w:rPr>
              <w:t>Oulalatatabaliba</w:t>
            </w:r>
            <w:proofErr w:type="spellEnd"/>
            <w:r>
              <w:rPr>
                <w:b/>
                <w:color w:val="FFC000"/>
                <w:highlight w:val="cyan"/>
              </w:rPr>
              <w:t xml:space="preserve"> 33</w:t>
            </w:r>
          </w:p>
          <w:p w:rsidR="004A174B" w:rsidRPr="007B766F" w:rsidRDefault="004A174B" w:rsidP="001A4810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 cirque</w:t>
            </w:r>
            <w:r>
              <w:rPr>
                <w:b/>
                <w:color w:val="FFC000"/>
                <w:highlight w:val="cyan"/>
              </w:rPr>
              <w:t xml:space="preserve"> 34</w:t>
            </w:r>
          </w:p>
          <w:p w:rsidR="004A174B" w:rsidRPr="007B766F" w:rsidRDefault="004A174B" w:rsidP="001A4810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 maçon</w:t>
            </w:r>
            <w:r>
              <w:rPr>
                <w:b/>
                <w:color w:val="FFC000"/>
                <w:highlight w:val="cyan"/>
              </w:rPr>
              <w:t xml:space="preserve"> 35</w:t>
            </w:r>
          </w:p>
          <w:p w:rsidR="004A174B" w:rsidRPr="007B766F" w:rsidRDefault="004A174B" w:rsidP="001A4810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Comme Mamie Mélanie</w:t>
            </w:r>
            <w:r>
              <w:rPr>
                <w:b/>
                <w:color w:val="FFC000"/>
                <w:highlight w:val="cyan"/>
              </w:rPr>
              <w:t xml:space="preserve"> 36</w:t>
            </w:r>
          </w:p>
          <w:p w:rsidR="004A174B" w:rsidRDefault="004A174B" w:rsidP="001A4810">
            <w:pPr>
              <w:rPr>
                <w:b/>
                <w:color w:val="FFC000"/>
              </w:rPr>
            </w:pPr>
            <w:r w:rsidRPr="007B766F">
              <w:rPr>
                <w:b/>
                <w:color w:val="FFC000"/>
                <w:highlight w:val="cyan"/>
              </w:rPr>
              <w:t>Toute la semaine</w:t>
            </w:r>
            <w:r>
              <w:rPr>
                <w:b/>
                <w:color w:val="FFC000"/>
              </w:rPr>
              <w:t xml:space="preserve"> 37</w:t>
            </w:r>
          </w:p>
          <w:p w:rsidR="004A174B" w:rsidRDefault="004A174B" w:rsidP="008A3933">
            <w:pPr>
              <w:rPr>
                <w:color w:val="FFC000"/>
              </w:rPr>
            </w:pPr>
            <w:r>
              <w:rPr>
                <w:color w:val="FFC000"/>
              </w:rPr>
              <w:t>Marie assise sur une pierre</w:t>
            </w:r>
          </w:p>
          <w:p w:rsidR="004A174B" w:rsidRDefault="004A174B" w:rsidP="008A3933">
            <w:pPr>
              <w:rPr>
                <w:color w:val="FFC000"/>
              </w:rPr>
            </w:pPr>
            <w:r>
              <w:rPr>
                <w:color w:val="FFC000"/>
              </w:rPr>
              <w:t>Les fêtes</w:t>
            </w:r>
          </w:p>
          <w:p w:rsidR="004A174B" w:rsidRDefault="004A174B" w:rsidP="008A3933">
            <w:pPr>
              <w:rPr>
                <w:color w:val="FFC000"/>
              </w:rPr>
            </w:pPr>
            <w:r>
              <w:rPr>
                <w:color w:val="FFC000"/>
              </w:rPr>
              <w:t xml:space="preserve">Pied </w:t>
            </w:r>
            <w:proofErr w:type="spellStart"/>
            <w:r>
              <w:rPr>
                <w:color w:val="FFC000"/>
              </w:rPr>
              <w:t>petitou</w:t>
            </w:r>
            <w:proofErr w:type="spellEnd"/>
          </w:p>
          <w:p w:rsidR="004A174B" w:rsidRPr="003F4EB3" w:rsidRDefault="004A174B" w:rsidP="008A3933">
            <w:pPr>
              <w:rPr>
                <w:b/>
              </w:rPr>
            </w:pPr>
            <w:r>
              <w:rPr>
                <w:color w:val="FFC000"/>
              </w:rPr>
              <w:t>Quand les marionnettes font la fête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B05CCF">
            <w:pPr>
              <w:rPr>
                <w:b/>
              </w:rPr>
            </w:pPr>
            <w:r w:rsidRPr="007A107E">
              <w:rPr>
                <w:b/>
              </w:rPr>
              <w:t>JEUX DE BRAS</w:t>
            </w:r>
          </w:p>
          <w:p w:rsidR="004A174B" w:rsidRDefault="004A174B" w:rsidP="00B05CCF">
            <w:r>
              <w:t>Jeux nécessitant des mouvements de bras.</w:t>
            </w:r>
          </w:p>
          <w:p w:rsidR="004A174B" w:rsidRPr="007A107E" w:rsidRDefault="004A174B" w:rsidP="004A174B">
            <w:pPr>
              <w:rPr>
                <w:b/>
              </w:rPr>
            </w:pPr>
            <w:r w:rsidRPr="007A107E">
              <w:rPr>
                <w:b/>
              </w:rPr>
              <w:t>JEUX DE MAINS</w:t>
            </w:r>
          </w:p>
          <w:p w:rsidR="004A174B" w:rsidRDefault="004A174B" w:rsidP="004A174B">
            <w:r>
              <w:t>Jeux demandant des frappés en alternant mains/genoux/partenaires.</w:t>
            </w:r>
          </w:p>
        </w:tc>
        <w:tc>
          <w:tcPr>
            <w:tcW w:w="3402" w:type="dxa"/>
          </w:tcPr>
          <w:p w:rsidR="004A174B" w:rsidRDefault="004A174B" w:rsidP="00B05CCF">
            <w:pPr>
              <w:rPr>
                <w:b/>
              </w:rPr>
            </w:pPr>
            <w:r w:rsidRPr="007B766F">
              <w:rPr>
                <w:b/>
                <w:highlight w:val="cyan"/>
              </w:rPr>
              <w:t>J’ai cassé la vaisselle</w:t>
            </w:r>
            <w:r>
              <w:rPr>
                <w:b/>
              </w:rPr>
              <w:t xml:space="preserve"> 78</w:t>
            </w:r>
          </w:p>
          <w:p w:rsidR="004A174B" w:rsidRDefault="004A174B" w:rsidP="00B05CCF">
            <w:pPr>
              <w:rPr>
                <w:b/>
              </w:rPr>
            </w:pPr>
          </w:p>
          <w:p w:rsidR="004A174B" w:rsidRDefault="004A174B" w:rsidP="00B05CCF">
            <w:pPr>
              <w:rPr>
                <w:b/>
              </w:rPr>
            </w:pPr>
          </w:p>
          <w:p w:rsidR="004A174B" w:rsidRDefault="004A174B" w:rsidP="00B05CCF">
            <w:pPr>
              <w:rPr>
                <w:b/>
              </w:rPr>
            </w:pPr>
          </w:p>
          <w:p w:rsidR="004A174B" w:rsidRDefault="004A174B" w:rsidP="004A174B">
            <w:r w:rsidRPr="00196025">
              <w:rPr>
                <w:highlight w:val="red"/>
              </w:rPr>
              <w:t>Meunier tu dors 18</w:t>
            </w:r>
          </w:p>
          <w:p w:rsidR="004A174B" w:rsidRDefault="004A174B" w:rsidP="004A174B">
            <w:pPr>
              <w:rPr>
                <w:color w:val="FFC000"/>
              </w:rPr>
            </w:pPr>
            <w:r w:rsidRPr="00E7203B">
              <w:rPr>
                <w:color w:val="FFC000"/>
                <w:highlight w:val="magenta"/>
              </w:rPr>
              <w:t xml:space="preserve">Sainte </w:t>
            </w:r>
            <w:proofErr w:type="spellStart"/>
            <w:r w:rsidRPr="00E7203B">
              <w:rPr>
                <w:color w:val="FFC000"/>
                <w:highlight w:val="magenta"/>
              </w:rPr>
              <w:t>maritaine</w:t>
            </w:r>
            <w:proofErr w:type="spellEnd"/>
            <w:r w:rsidRPr="00E7203B">
              <w:rPr>
                <w:color w:val="FFC000"/>
                <w:highlight w:val="magenta"/>
              </w:rPr>
              <w:t xml:space="preserve"> 10</w:t>
            </w:r>
          </w:p>
          <w:p w:rsidR="004A174B" w:rsidRDefault="004A174B" w:rsidP="004A174B">
            <w:r>
              <w:t>Tiens voilà main droite</w:t>
            </w:r>
          </w:p>
          <w:p w:rsidR="004A174B" w:rsidRDefault="004A174B" w:rsidP="004A174B">
            <w:r>
              <w:t xml:space="preserve">Ainsi font </w:t>
            </w:r>
            <w:proofErr w:type="spellStart"/>
            <w:r>
              <w:t>font</w:t>
            </w:r>
            <w:proofErr w:type="spellEnd"/>
            <w:r>
              <w:t xml:space="preserve"> </w:t>
            </w:r>
            <w:proofErr w:type="spellStart"/>
            <w:r>
              <w:t>font</w:t>
            </w:r>
            <w:proofErr w:type="spellEnd"/>
          </w:p>
          <w:p w:rsidR="004A174B" w:rsidRPr="00BD0C40" w:rsidRDefault="004A174B" w:rsidP="004A174B">
            <w:pPr>
              <w:rPr>
                <w:b/>
              </w:rPr>
            </w:pPr>
            <w:r>
              <w:rPr>
                <w:color w:val="FFC000"/>
              </w:rPr>
              <w:t>Tapons des pieds, des mains</w:t>
            </w:r>
          </w:p>
        </w:tc>
        <w:tc>
          <w:tcPr>
            <w:tcW w:w="3686" w:type="dxa"/>
          </w:tcPr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proofErr w:type="spellStart"/>
            <w:r w:rsidRPr="007B766F">
              <w:rPr>
                <w:b/>
                <w:color w:val="FFC000"/>
                <w:highlight w:val="cyan"/>
              </w:rPr>
              <w:t>Tournicoton</w:t>
            </w:r>
            <w:proofErr w:type="spellEnd"/>
            <w:r>
              <w:rPr>
                <w:b/>
                <w:color w:val="FFC000"/>
                <w:highlight w:val="cyan"/>
              </w:rPr>
              <w:t xml:space="preserve"> 79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s saisons</w:t>
            </w:r>
            <w:r>
              <w:rPr>
                <w:b/>
                <w:color w:val="FFC000"/>
                <w:highlight w:val="cyan"/>
              </w:rPr>
              <w:t xml:space="preserve"> 80</w:t>
            </w:r>
          </w:p>
          <w:p w:rsidR="004A174B" w:rsidRDefault="004A174B" w:rsidP="00B05CCF">
            <w:pPr>
              <w:rPr>
                <w:b/>
                <w:color w:val="FFC000"/>
              </w:rPr>
            </w:pPr>
            <w:r w:rsidRPr="007B766F">
              <w:rPr>
                <w:b/>
                <w:color w:val="FFC000"/>
                <w:highlight w:val="cyan"/>
              </w:rPr>
              <w:t>Les voyages</w:t>
            </w:r>
            <w:r>
              <w:rPr>
                <w:b/>
                <w:color w:val="FFC000"/>
              </w:rPr>
              <w:t xml:space="preserve"> 81</w:t>
            </w:r>
          </w:p>
          <w:p w:rsidR="004A174B" w:rsidRDefault="004A174B" w:rsidP="00B05CCF">
            <w:pPr>
              <w:rPr>
                <w:b/>
                <w:color w:val="FFC000"/>
              </w:rPr>
            </w:pPr>
          </w:p>
          <w:p w:rsidR="004A174B" w:rsidRPr="003F4EB3" w:rsidRDefault="004A174B" w:rsidP="004A174B">
            <w:pPr>
              <w:rPr>
                <w:b/>
                <w:color w:val="FFC000"/>
              </w:rPr>
            </w:pPr>
            <w:r w:rsidRPr="007B766F">
              <w:rPr>
                <w:b/>
                <w:color w:val="FFC000"/>
                <w:highlight w:val="cyan"/>
              </w:rPr>
              <w:t>Mon père m’a donné</w:t>
            </w:r>
            <w:r>
              <w:rPr>
                <w:b/>
                <w:color w:val="FFC000"/>
              </w:rPr>
              <w:t xml:space="preserve"> 38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s gourmands</w:t>
            </w:r>
            <w:r>
              <w:rPr>
                <w:b/>
                <w:color w:val="FFC000"/>
                <w:highlight w:val="cyan"/>
              </w:rPr>
              <w:t xml:space="preserve"> 39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Réchauffons-nous</w:t>
            </w:r>
            <w:r>
              <w:rPr>
                <w:b/>
                <w:color w:val="FFC000"/>
                <w:highlight w:val="cyan"/>
              </w:rPr>
              <w:t xml:space="preserve"> 40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proofErr w:type="spellStart"/>
            <w:r w:rsidRPr="007B766F">
              <w:rPr>
                <w:b/>
                <w:color w:val="FFC000"/>
                <w:highlight w:val="cyan"/>
              </w:rPr>
              <w:t>Tapomin</w:t>
            </w:r>
            <w:proofErr w:type="spellEnd"/>
            <w:r>
              <w:rPr>
                <w:b/>
                <w:color w:val="FFC000"/>
                <w:highlight w:val="cyan"/>
              </w:rPr>
              <w:t xml:space="preserve"> 41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 coffre à joujoux</w:t>
            </w:r>
            <w:r>
              <w:rPr>
                <w:b/>
                <w:color w:val="FFC000"/>
                <w:highlight w:val="cyan"/>
              </w:rPr>
              <w:t xml:space="preserve"> 42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proofErr w:type="spellStart"/>
            <w:r w:rsidRPr="007B766F">
              <w:rPr>
                <w:b/>
                <w:color w:val="FFC000"/>
                <w:highlight w:val="cyan"/>
              </w:rPr>
              <w:t>Turlumain</w:t>
            </w:r>
            <w:proofErr w:type="spellEnd"/>
            <w:r>
              <w:rPr>
                <w:b/>
                <w:color w:val="FFC000"/>
                <w:highlight w:val="cyan"/>
              </w:rPr>
              <w:t xml:space="preserve"> 43</w:t>
            </w:r>
          </w:p>
          <w:p w:rsidR="004A174B" w:rsidRPr="00BD0C40" w:rsidRDefault="004A174B" w:rsidP="004A174B">
            <w:pPr>
              <w:rPr>
                <w:b/>
                <w:color w:val="FFC000"/>
              </w:rPr>
            </w:pPr>
            <w:r w:rsidRPr="007B766F">
              <w:rPr>
                <w:b/>
                <w:color w:val="FFC000"/>
                <w:highlight w:val="cyan"/>
              </w:rPr>
              <w:t>Bonjour Natacha</w:t>
            </w:r>
            <w:r>
              <w:rPr>
                <w:b/>
                <w:color w:val="FFC000"/>
              </w:rPr>
              <w:t xml:space="preserve"> 44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B05CCF">
            <w:pPr>
              <w:rPr>
                <w:b/>
              </w:rPr>
            </w:pPr>
            <w:r w:rsidRPr="007A107E">
              <w:rPr>
                <w:b/>
              </w:rPr>
              <w:t>JEUX EN COULOIR OU TUNNEL</w:t>
            </w:r>
          </w:p>
          <w:p w:rsidR="004A174B" w:rsidRDefault="004A174B" w:rsidP="00B05CCF">
            <w:r>
              <w:t xml:space="preserve">Les élèves sont situés sur 2 lignes face à face, ils se donnent ou non les mains. Ils évoluent sous le tunnel ou </w:t>
            </w:r>
            <w:r>
              <w:lastRenderedPageBreak/>
              <w:t>dans le couloir.</w:t>
            </w:r>
          </w:p>
        </w:tc>
        <w:tc>
          <w:tcPr>
            <w:tcW w:w="3402" w:type="dxa"/>
          </w:tcPr>
          <w:p w:rsidR="004A174B" w:rsidRPr="00AF7297" w:rsidRDefault="004A174B" w:rsidP="00B05CCF">
            <w:pPr>
              <w:rPr>
                <w:i/>
              </w:rPr>
            </w:pPr>
            <w:r w:rsidRPr="007B766F">
              <w:rPr>
                <w:i/>
                <w:highlight w:val="yellow"/>
              </w:rPr>
              <w:lastRenderedPageBreak/>
              <w:t>En passant les Pyrénées</w:t>
            </w:r>
            <w:r>
              <w:rPr>
                <w:i/>
              </w:rPr>
              <w:t xml:space="preserve"> 92</w:t>
            </w:r>
          </w:p>
          <w:p w:rsidR="004A174B" w:rsidRPr="00BC23AB" w:rsidRDefault="004A174B" w:rsidP="00B05CCF">
            <w:pPr>
              <w:rPr>
                <w:color w:val="00B0F0"/>
              </w:rPr>
            </w:pPr>
            <w:r w:rsidRPr="00BC23AB">
              <w:rPr>
                <w:color w:val="00B0F0"/>
              </w:rPr>
              <w:t>La fille du coupeur de paille 30</w:t>
            </w:r>
          </w:p>
          <w:p w:rsidR="004A174B" w:rsidRDefault="004A174B" w:rsidP="00B05CCF">
            <w:r w:rsidRPr="00E52EB8">
              <w:rPr>
                <w:highlight w:val="magenta"/>
              </w:rPr>
              <w:t>Sur la place du marché 23</w:t>
            </w:r>
          </w:p>
          <w:p w:rsidR="004A174B" w:rsidRPr="007B766F" w:rsidRDefault="004A174B" w:rsidP="00B05CCF">
            <w:pPr>
              <w:rPr>
                <w:b/>
                <w:highlight w:val="cyan"/>
              </w:rPr>
            </w:pPr>
            <w:r w:rsidRPr="007B766F">
              <w:rPr>
                <w:b/>
                <w:highlight w:val="cyan"/>
              </w:rPr>
              <w:t>Pour passer le Rhône</w:t>
            </w:r>
            <w:r>
              <w:rPr>
                <w:b/>
                <w:highlight w:val="cyan"/>
              </w:rPr>
              <w:t xml:space="preserve"> 58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A droite, à gauche</w:t>
            </w:r>
            <w:r>
              <w:rPr>
                <w:b/>
                <w:color w:val="FFC000"/>
                <w:highlight w:val="cyan"/>
              </w:rPr>
              <w:t xml:space="preserve"> 59</w:t>
            </w:r>
          </w:p>
          <w:p w:rsidR="004A174B" w:rsidRPr="00DB4958" w:rsidRDefault="004A174B" w:rsidP="00B05CCF">
            <w:pPr>
              <w:rPr>
                <w:color w:val="FFC000"/>
              </w:rPr>
            </w:pPr>
            <w:r w:rsidRPr="00DB4958">
              <w:rPr>
                <w:color w:val="FFC000"/>
              </w:rPr>
              <w:t xml:space="preserve">Les bougnettes </w:t>
            </w:r>
          </w:p>
          <w:p w:rsidR="004A174B" w:rsidRDefault="004A174B" w:rsidP="00B05CCF">
            <w:pPr>
              <w:rPr>
                <w:b/>
              </w:rPr>
            </w:pPr>
            <w:r w:rsidRPr="007B766F">
              <w:rPr>
                <w:b/>
                <w:highlight w:val="cyan"/>
              </w:rPr>
              <w:lastRenderedPageBreak/>
              <w:t>Bonjour ma cousine</w:t>
            </w:r>
            <w:r>
              <w:rPr>
                <w:b/>
              </w:rPr>
              <w:t xml:space="preserve"> 60</w:t>
            </w:r>
          </w:p>
          <w:p w:rsidR="004A174B" w:rsidRDefault="004A174B" w:rsidP="00BE2785">
            <w:r w:rsidRPr="00E52EB8">
              <w:rPr>
                <w:highlight w:val="magenta"/>
              </w:rPr>
              <w:t>Passer pompon 7</w:t>
            </w:r>
          </w:p>
          <w:p w:rsidR="004A174B" w:rsidRPr="003F4EB3" w:rsidRDefault="004A174B" w:rsidP="008A3933">
            <w:pPr>
              <w:rPr>
                <w:b/>
              </w:rPr>
            </w:pPr>
            <w:r w:rsidRPr="001154FA">
              <w:t xml:space="preserve">La ferme de Mc </w:t>
            </w:r>
            <w:proofErr w:type="spellStart"/>
            <w:r w:rsidRPr="001154FA">
              <w:t>Dougald</w:t>
            </w:r>
            <w:proofErr w:type="spellEnd"/>
          </w:p>
        </w:tc>
        <w:tc>
          <w:tcPr>
            <w:tcW w:w="3686" w:type="dxa"/>
          </w:tcPr>
          <w:p w:rsidR="004A174B" w:rsidRPr="007B766F" w:rsidRDefault="004A174B" w:rsidP="00EC35D6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lastRenderedPageBreak/>
              <w:t>Le tunnel sous la Manche</w:t>
            </w:r>
            <w:r>
              <w:rPr>
                <w:i/>
                <w:color w:val="FFC000"/>
                <w:highlight w:val="yellow"/>
              </w:rPr>
              <w:t xml:space="preserve"> 93</w:t>
            </w:r>
          </w:p>
          <w:p w:rsidR="004A174B" w:rsidRPr="007B766F" w:rsidRDefault="004A174B" w:rsidP="00EC35D6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’arc en ciel</w:t>
            </w:r>
            <w:r>
              <w:rPr>
                <w:i/>
                <w:color w:val="FFC000"/>
                <w:highlight w:val="yellow"/>
              </w:rPr>
              <w:t xml:space="preserve"> 94</w:t>
            </w:r>
          </w:p>
          <w:p w:rsidR="004A174B" w:rsidRPr="007B766F" w:rsidRDefault="004A174B" w:rsidP="00EC35D6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a voiture d’Arthur</w:t>
            </w:r>
            <w:r>
              <w:rPr>
                <w:i/>
                <w:color w:val="FFC000"/>
                <w:highlight w:val="yellow"/>
              </w:rPr>
              <w:t xml:space="preserve"> 95</w:t>
            </w:r>
          </w:p>
          <w:p w:rsidR="004A174B" w:rsidRPr="007B766F" w:rsidRDefault="004A174B" w:rsidP="00EC35D6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 cheval bijou</w:t>
            </w:r>
            <w:r>
              <w:rPr>
                <w:b/>
                <w:color w:val="FFC000"/>
                <w:highlight w:val="cyan"/>
              </w:rPr>
              <w:t xml:space="preserve"> 61</w:t>
            </w:r>
          </w:p>
          <w:p w:rsidR="004A174B" w:rsidRPr="007B766F" w:rsidRDefault="004A174B" w:rsidP="00EC35D6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Au cinéma</w:t>
            </w:r>
            <w:r>
              <w:rPr>
                <w:b/>
                <w:color w:val="FFC000"/>
                <w:highlight w:val="cyan"/>
              </w:rPr>
              <w:t xml:space="preserve"> 62</w:t>
            </w:r>
          </w:p>
          <w:p w:rsidR="004A174B" w:rsidRPr="007B766F" w:rsidRDefault="004A174B" w:rsidP="00EC35D6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s vagues</w:t>
            </w:r>
            <w:r>
              <w:rPr>
                <w:b/>
                <w:color w:val="FFC000"/>
                <w:highlight w:val="cyan"/>
              </w:rPr>
              <w:t xml:space="preserve"> 63</w:t>
            </w:r>
          </w:p>
          <w:p w:rsidR="004A174B" w:rsidRPr="007B766F" w:rsidRDefault="004A174B" w:rsidP="00EC35D6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lastRenderedPageBreak/>
              <w:t>En promenade</w:t>
            </w:r>
            <w:r>
              <w:rPr>
                <w:b/>
                <w:color w:val="FFC000"/>
                <w:highlight w:val="cyan"/>
              </w:rPr>
              <w:t xml:space="preserve"> 64</w:t>
            </w:r>
          </w:p>
          <w:p w:rsidR="004A174B" w:rsidRDefault="004A174B" w:rsidP="00EC35D6">
            <w:pPr>
              <w:rPr>
                <w:b/>
                <w:color w:val="FFC000"/>
              </w:rPr>
            </w:pPr>
            <w:r w:rsidRPr="007B766F">
              <w:rPr>
                <w:b/>
                <w:color w:val="FFC000"/>
                <w:highlight w:val="cyan"/>
              </w:rPr>
              <w:t>Le défilé</w:t>
            </w:r>
            <w:r>
              <w:rPr>
                <w:b/>
                <w:color w:val="FFC000"/>
              </w:rPr>
              <w:t xml:space="preserve"> 65</w:t>
            </w:r>
          </w:p>
          <w:p w:rsidR="004A174B" w:rsidRPr="003F4EB3" w:rsidRDefault="004A174B" w:rsidP="008A3933">
            <w:pPr>
              <w:rPr>
                <w:b/>
                <w:color w:val="FFC000"/>
              </w:rPr>
            </w:pPr>
            <w:r>
              <w:rPr>
                <w:color w:val="FFC000"/>
              </w:rPr>
              <w:t>Laissez passer les petits enfants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BE2785">
            <w:pPr>
              <w:rPr>
                <w:b/>
              </w:rPr>
            </w:pPr>
            <w:r w:rsidRPr="007A107E">
              <w:rPr>
                <w:b/>
              </w:rPr>
              <w:lastRenderedPageBreak/>
              <w:t>JEUX EN CORTEGE</w:t>
            </w:r>
            <w:r>
              <w:rPr>
                <w:b/>
              </w:rPr>
              <w:t xml:space="preserve"> et </w:t>
            </w:r>
            <w:r w:rsidRPr="007A107E">
              <w:rPr>
                <w:b/>
              </w:rPr>
              <w:t>FARANDOLES</w:t>
            </w:r>
          </w:p>
          <w:p w:rsidR="004A174B" w:rsidRDefault="004A174B" w:rsidP="00B05CCF">
            <w:r>
              <w:t>Les élèves sont par deux côte à côte, bras dessus bras dessous ou main dans la main.</w:t>
            </w:r>
          </w:p>
          <w:p w:rsidR="004A174B" w:rsidRDefault="004A174B" w:rsidP="00B05CCF">
            <w:r>
              <w:t>Ou : Les élèves se donnent la main en formant une chaîne.</w:t>
            </w:r>
          </w:p>
        </w:tc>
        <w:tc>
          <w:tcPr>
            <w:tcW w:w="3402" w:type="dxa"/>
          </w:tcPr>
          <w:p w:rsidR="004A174B" w:rsidRDefault="004A174B" w:rsidP="00B05CCF">
            <w:r w:rsidRPr="00E7203B">
              <w:rPr>
                <w:highlight w:val="red"/>
              </w:rPr>
              <w:t>Il était une fermière 15</w:t>
            </w:r>
          </w:p>
          <w:p w:rsidR="004A174B" w:rsidRDefault="004A174B" w:rsidP="00B05CCF">
            <w:r w:rsidRPr="00E52EB8">
              <w:rPr>
                <w:highlight w:val="magenta"/>
              </w:rPr>
              <w:t>Laissez passer les p’tits Saint-Jean 15</w:t>
            </w:r>
          </w:p>
          <w:p w:rsidR="004A174B" w:rsidRDefault="004A174B" w:rsidP="00B05CCF">
            <w:pPr>
              <w:rPr>
                <w:i/>
              </w:rPr>
            </w:pPr>
            <w:r w:rsidRPr="007B766F">
              <w:rPr>
                <w:i/>
                <w:highlight w:val="yellow"/>
              </w:rPr>
              <w:t>P’tite hirondelle</w:t>
            </w:r>
            <w:r>
              <w:rPr>
                <w:i/>
              </w:rPr>
              <w:t>74</w:t>
            </w:r>
          </w:p>
          <w:p w:rsidR="004A174B" w:rsidRPr="00E7203B" w:rsidRDefault="004A174B" w:rsidP="00B05CCF">
            <w:pPr>
              <w:rPr>
                <w:i/>
                <w:color w:val="9BBB59" w:themeColor="accent3"/>
              </w:rPr>
            </w:pPr>
            <w:r w:rsidRPr="00E7203B">
              <w:rPr>
                <w:color w:val="9BBB59" w:themeColor="accent3"/>
              </w:rPr>
              <w:t>Roulez, roulez chemin d’fer roulez 16</w:t>
            </w:r>
          </w:p>
          <w:p w:rsidR="004A174B" w:rsidRPr="005D69CC" w:rsidRDefault="004A174B" w:rsidP="00B05CCF">
            <w:pPr>
              <w:rPr>
                <w:color w:val="8064A2" w:themeColor="accent4"/>
              </w:rPr>
            </w:pPr>
            <w:r w:rsidRPr="005D69CC">
              <w:rPr>
                <w:color w:val="8064A2" w:themeColor="accent4"/>
              </w:rPr>
              <w:t>Enfilons les aiguilles 12</w:t>
            </w:r>
          </w:p>
          <w:p w:rsidR="004A174B" w:rsidRDefault="004A174B" w:rsidP="00B05CCF">
            <w:pPr>
              <w:rPr>
                <w:color w:val="FFC000"/>
              </w:rPr>
            </w:pPr>
            <w:r w:rsidRPr="00E52EB8">
              <w:rPr>
                <w:color w:val="FFC000"/>
                <w:highlight w:val="magenta"/>
              </w:rPr>
              <w:t>Ah mon peloton 16</w:t>
            </w:r>
          </w:p>
          <w:p w:rsidR="004A174B" w:rsidRPr="000847FA" w:rsidRDefault="004A174B" w:rsidP="00B05CCF">
            <w:pPr>
              <w:rPr>
                <w:color w:val="FFC000"/>
              </w:rPr>
            </w:pPr>
            <w:r>
              <w:rPr>
                <w:color w:val="FFC000"/>
              </w:rPr>
              <w:t>Va sous la porte du paradis</w:t>
            </w:r>
          </w:p>
          <w:p w:rsidR="004A174B" w:rsidRDefault="004A174B" w:rsidP="008A3933">
            <w:pPr>
              <w:rPr>
                <w:color w:val="FFC000"/>
              </w:rPr>
            </w:pPr>
            <w:r>
              <w:rPr>
                <w:color w:val="FFC000"/>
              </w:rPr>
              <w:t>Sors, sors escargot</w:t>
            </w:r>
          </w:p>
          <w:p w:rsidR="004A174B" w:rsidRDefault="004A174B" w:rsidP="008A3933">
            <w:pPr>
              <w:rPr>
                <w:color w:val="FFC000"/>
              </w:rPr>
            </w:pPr>
            <w:r>
              <w:rPr>
                <w:color w:val="FFC000"/>
              </w:rPr>
              <w:t>Ma p’tite vache</w:t>
            </w:r>
          </w:p>
          <w:p w:rsidR="004A174B" w:rsidRPr="00AF7297" w:rsidRDefault="004A174B" w:rsidP="00B05CCF">
            <w:pPr>
              <w:rPr>
                <w:i/>
              </w:rPr>
            </w:pPr>
          </w:p>
        </w:tc>
        <w:tc>
          <w:tcPr>
            <w:tcW w:w="3686" w:type="dxa"/>
          </w:tcPr>
          <w:p w:rsidR="004A174B" w:rsidRPr="00E7203B" w:rsidRDefault="004A174B" w:rsidP="001A4810">
            <w:pPr>
              <w:rPr>
                <w:color w:val="9BBB59" w:themeColor="accent3"/>
              </w:rPr>
            </w:pPr>
            <w:r w:rsidRPr="00E7203B">
              <w:rPr>
                <w:color w:val="9BBB59" w:themeColor="accent3"/>
              </w:rPr>
              <w:t>Allons à la noce 36</w:t>
            </w:r>
          </w:p>
          <w:p w:rsidR="004A174B" w:rsidRPr="007B766F" w:rsidRDefault="004A174B" w:rsidP="00B05CCF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e mariage</w:t>
            </w:r>
            <w:r>
              <w:rPr>
                <w:i/>
                <w:color w:val="FFC000"/>
                <w:highlight w:val="yellow"/>
              </w:rPr>
              <w:t xml:space="preserve"> 75</w:t>
            </w:r>
          </w:p>
          <w:p w:rsidR="004A174B" w:rsidRPr="007B766F" w:rsidRDefault="004A174B" w:rsidP="00B05CCF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Bras dessus bras dessous</w:t>
            </w:r>
            <w:r>
              <w:rPr>
                <w:i/>
                <w:color w:val="FFC000"/>
                <w:highlight w:val="yellow"/>
              </w:rPr>
              <w:t xml:space="preserve"> 76</w:t>
            </w:r>
          </w:p>
          <w:p w:rsidR="004A174B" w:rsidRPr="007B766F" w:rsidRDefault="004A174B" w:rsidP="00B05CCF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A l’école</w:t>
            </w:r>
            <w:r>
              <w:rPr>
                <w:i/>
                <w:color w:val="FFC000"/>
                <w:highlight w:val="yellow"/>
              </w:rPr>
              <w:t xml:space="preserve"> 77</w:t>
            </w:r>
          </w:p>
          <w:p w:rsidR="004A174B" w:rsidRPr="007B766F" w:rsidRDefault="004A174B" w:rsidP="00B05CCF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es inséparables</w:t>
            </w:r>
            <w:r>
              <w:rPr>
                <w:i/>
                <w:color w:val="FFC000"/>
                <w:highlight w:val="yellow"/>
              </w:rPr>
              <w:t xml:space="preserve"> 78</w:t>
            </w:r>
          </w:p>
          <w:p w:rsidR="004A174B" w:rsidRPr="007B766F" w:rsidRDefault="004A174B" w:rsidP="00B05CCF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 xml:space="preserve">Ti bada </w:t>
            </w:r>
            <w:proofErr w:type="spellStart"/>
            <w:r w:rsidRPr="007B766F">
              <w:rPr>
                <w:i/>
                <w:color w:val="FFC000"/>
                <w:highlight w:val="yellow"/>
              </w:rPr>
              <w:t>badi</w:t>
            </w:r>
            <w:proofErr w:type="spellEnd"/>
            <w:r>
              <w:rPr>
                <w:i/>
                <w:color w:val="FFC000"/>
                <w:highlight w:val="yellow"/>
              </w:rPr>
              <w:t xml:space="preserve"> 79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Sur le pont</w:t>
            </w:r>
            <w:r>
              <w:rPr>
                <w:b/>
                <w:color w:val="FFC000"/>
                <w:highlight w:val="cyan"/>
              </w:rPr>
              <w:t xml:space="preserve"> 74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Pierrot et colombine</w:t>
            </w:r>
            <w:r>
              <w:rPr>
                <w:b/>
                <w:color w:val="FFC000"/>
                <w:highlight w:val="cyan"/>
              </w:rPr>
              <w:t xml:space="preserve"> 75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s couleurs</w:t>
            </w:r>
            <w:r>
              <w:rPr>
                <w:b/>
                <w:color w:val="FFC000"/>
                <w:highlight w:val="cyan"/>
              </w:rPr>
              <w:t xml:space="preserve"> 76</w:t>
            </w:r>
          </w:p>
          <w:p w:rsidR="004A174B" w:rsidRDefault="004A174B" w:rsidP="00B05CCF">
            <w:pPr>
              <w:rPr>
                <w:b/>
                <w:color w:val="FFC000"/>
              </w:rPr>
            </w:pPr>
            <w:r w:rsidRPr="007B766F">
              <w:rPr>
                <w:b/>
                <w:color w:val="FFC000"/>
                <w:highlight w:val="cyan"/>
              </w:rPr>
              <w:t>Les indiens</w:t>
            </w:r>
            <w:r>
              <w:rPr>
                <w:b/>
                <w:color w:val="FFC000"/>
              </w:rPr>
              <w:t xml:space="preserve"> 77</w:t>
            </w:r>
          </w:p>
          <w:p w:rsidR="004A174B" w:rsidRPr="007B766F" w:rsidRDefault="004A174B" w:rsidP="00BE2785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aissez passer les petits enfants</w:t>
            </w:r>
            <w:r>
              <w:rPr>
                <w:i/>
                <w:color w:val="FFC000"/>
                <w:highlight w:val="yellow"/>
              </w:rPr>
              <w:t xml:space="preserve"> 68</w:t>
            </w:r>
          </w:p>
          <w:p w:rsidR="004A174B" w:rsidRPr="007B766F" w:rsidRDefault="004A174B" w:rsidP="00BE2785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es cigales</w:t>
            </w:r>
            <w:r>
              <w:rPr>
                <w:i/>
                <w:color w:val="FFC000"/>
                <w:highlight w:val="yellow"/>
              </w:rPr>
              <w:t xml:space="preserve"> 69</w:t>
            </w:r>
          </w:p>
          <w:p w:rsidR="004A174B" w:rsidRPr="007B766F" w:rsidRDefault="004A174B" w:rsidP="00BE2785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Bamba le boa</w:t>
            </w:r>
            <w:r>
              <w:rPr>
                <w:i/>
                <w:color w:val="FFC000"/>
                <w:highlight w:val="yellow"/>
              </w:rPr>
              <w:t xml:space="preserve"> 70</w:t>
            </w:r>
          </w:p>
          <w:p w:rsidR="004A174B" w:rsidRPr="007B766F" w:rsidRDefault="004A174B" w:rsidP="00BE2785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 xml:space="preserve">La famille </w:t>
            </w:r>
            <w:proofErr w:type="spellStart"/>
            <w:r w:rsidRPr="007B766F">
              <w:rPr>
                <w:i/>
                <w:color w:val="FFC000"/>
                <w:highlight w:val="yellow"/>
              </w:rPr>
              <w:t>Youplala</w:t>
            </w:r>
            <w:proofErr w:type="spellEnd"/>
            <w:r>
              <w:rPr>
                <w:i/>
                <w:color w:val="FFC000"/>
                <w:highlight w:val="yellow"/>
              </w:rPr>
              <w:t xml:space="preserve"> 71</w:t>
            </w:r>
          </w:p>
          <w:p w:rsidR="004A174B" w:rsidRPr="007B766F" w:rsidRDefault="004A174B" w:rsidP="00BE2785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a fête des arlequins</w:t>
            </w:r>
            <w:r>
              <w:rPr>
                <w:i/>
                <w:color w:val="FFC000"/>
                <w:highlight w:val="yellow"/>
              </w:rPr>
              <w:t xml:space="preserve"> 72</w:t>
            </w:r>
          </w:p>
          <w:p w:rsidR="004A174B" w:rsidRPr="00BD0C40" w:rsidRDefault="004A174B" w:rsidP="00BE2785">
            <w:pPr>
              <w:rPr>
                <w:b/>
                <w:color w:val="FFC000"/>
              </w:rPr>
            </w:pPr>
            <w:r w:rsidRPr="007B766F">
              <w:rPr>
                <w:i/>
                <w:color w:val="FFC000"/>
                <w:highlight w:val="yellow"/>
              </w:rPr>
              <w:t>La chaîne des pompiers</w:t>
            </w:r>
            <w:r>
              <w:rPr>
                <w:i/>
                <w:color w:val="FFC000"/>
              </w:rPr>
              <w:t>73</w:t>
            </w:r>
          </w:p>
        </w:tc>
      </w:tr>
      <w:tr w:rsidR="004A174B" w:rsidTr="005D69CC">
        <w:tc>
          <w:tcPr>
            <w:tcW w:w="2836" w:type="dxa"/>
          </w:tcPr>
          <w:p w:rsidR="004A174B" w:rsidRDefault="004A174B" w:rsidP="00B05CCF">
            <w:pPr>
              <w:rPr>
                <w:b/>
              </w:rPr>
            </w:pPr>
            <w:r w:rsidRPr="007A107E">
              <w:rPr>
                <w:b/>
              </w:rPr>
              <w:t>JEUX</w:t>
            </w:r>
            <w:r>
              <w:rPr>
                <w:b/>
              </w:rPr>
              <w:t xml:space="preserve"> A LA QUEUE LEU LEU</w:t>
            </w:r>
          </w:p>
          <w:p w:rsidR="004A174B" w:rsidRPr="007A107E" w:rsidRDefault="004A174B" w:rsidP="00B614EF">
            <w:pPr>
              <w:rPr>
                <w:b/>
              </w:rPr>
            </w:pPr>
            <w:r>
              <w:t>Les élèves sont les uns derrière les autres</w:t>
            </w:r>
          </w:p>
        </w:tc>
        <w:tc>
          <w:tcPr>
            <w:tcW w:w="3402" w:type="dxa"/>
          </w:tcPr>
          <w:p w:rsidR="004A174B" w:rsidRDefault="004A174B" w:rsidP="00B05CCF">
            <w:pPr>
              <w:rPr>
                <w:i/>
              </w:rPr>
            </w:pPr>
            <w:r w:rsidRPr="007B766F">
              <w:rPr>
                <w:i/>
                <w:highlight w:val="yellow"/>
              </w:rPr>
              <w:t>Quand trois poules vont au champ</w:t>
            </w:r>
            <w:r>
              <w:rPr>
                <w:i/>
              </w:rPr>
              <w:t xml:space="preserve"> 62</w:t>
            </w:r>
          </w:p>
          <w:p w:rsidR="004A174B" w:rsidRPr="00B614EF" w:rsidRDefault="004A174B" w:rsidP="00B05CCF">
            <w:r>
              <w:t>Dans le pré s’en va le train</w:t>
            </w:r>
          </w:p>
        </w:tc>
        <w:tc>
          <w:tcPr>
            <w:tcW w:w="3686" w:type="dxa"/>
          </w:tcPr>
          <w:p w:rsidR="004A174B" w:rsidRPr="007B766F" w:rsidRDefault="004A174B" w:rsidP="001A4810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a chenille</w:t>
            </w:r>
            <w:r>
              <w:rPr>
                <w:i/>
                <w:color w:val="FFC000"/>
                <w:highlight w:val="yellow"/>
              </w:rPr>
              <w:t>63</w:t>
            </w:r>
          </w:p>
          <w:p w:rsidR="004A174B" w:rsidRPr="007B766F" w:rsidRDefault="004A174B" w:rsidP="001A4810">
            <w:pPr>
              <w:rPr>
                <w:i/>
                <w:color w:val="FFC000"/>
                <w:highlight w:val="yellow"/>
              </w:rPr>
            </w:pPr>
            <w:proofErr w:type="spellStart"/>
            <w:r w:rsidRPr="007B766F">
              <w:rPr>
                <w:i/>
                <w:color w:val="FFC000"/>
                <w:highlight w:val="yellow"/>
              </w:rPr>
              <w:t>Glin</w:t>
            </w:r>
            <w:proofErr w:type="spellEnd"/>
            <w:r w:rsidRPr="007B766F">
              <w:rPr>
                <w:i/>
                <w:color w:val="FFC000"/>
                <w:highlight w:val="yellow"/>
              </w:rPr>
              <w:t xml:space="preserve"> </w:t>
            </w:r>
            <w:proofErr w:type="spellStart"/>
            <w:r w:rsidRPr="007B766F">
              <w:rPr>
                <w:i/>
                <w:color w:val="FFC000"/>
                <w:highlight w:val="yellow"/>
              </w:rPr>
              <w:t>glin</w:t>
            </w:r>
            <w:proofErr w:type="spellEnd"/>
            <w:r w:rsidRPr="007B766F">
              <w:rPr>
                <w:i/>
                <w:color w:val="FFC000"/>
                <w:highlight w:val="yellow"/>
              </w:rPr>
              <w:t xml:space="preserve"> </w:t>
            </w:r>
            <w:proofErr w:type="spellStart"/>
            <w:r w:rsidRPr="007B766F">
              <w:rPr>
                <w:i/>
                <w:color w:val="FFC000"/>
                <w:highlight w:val="yellow"/>
              </w:rPr>
              <w:t>glin</w:t>
            </w:r>
            <w:proofErr w:type="spellEnd"/>
            <w:r>
              <w:rPr>
                <w:i/>
                <w:color w:val="FFC000"/>
                <w:highlight w:val="yellow"/>
              </w:rPr>
              <w:t xml:space="preserve"> 64</w:t>
            </w:r>
          </w:p>
          <w:p w:rsidR="004A174B" w:rsidRPr="007B766F" w:rsidRDefault="004A174B" w:rsidP="001A4810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Roule petit train</w:t>
            </w:r>
            <w:r>
              <w:rPr>
                <w:i/>
                <w:color w:val="FFC000"/>
                <w:highlight w:val="yellow"/>
              </w:rPr>
              <w:t xml:space="preserve"> 65</w:t>
            </w:r>
          </w:p>
          <w:p w:rsidR="004A174B" w:rsidRPr="007B766F" w:rsidRDefault="004A174B" w:rsidP="001A4810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Trois poussins</w:t>
            </w:r>
            <w:r>
              <w:rPr>
                <w:i/>
                <w:color w:val="FFC000"/>
                <w:highlight w:val="yellow"/>
              </w:rPr>
              <w:t xml:space="preserve"> 66</w:t>
            </w:r>
          </w:p>
          <w:p w:rsidR="004A174B" w:rsidRPr="00B614EF" w:rsidRDefault="004A174B" w:rsidP="001A4810">
            <w:pPr>
              <w:rPr>
                <w:i/>
                <w:color w:val="FFC000"/>
              </w:rPr>
            </w:pPr>
            <w:r w:rsidRPr="007B766F">
              <w:rPr>
                <w:i/>
                <w:color w:val="FFC000"/>
                <w:highlight w:val="yellow"/>
              </w:rPr>
              <w:t>Les éléphants</w:t>
            </w:r>
            <w:r>
              <w:rPr>
                <w:i/>
                <w:color w:val="FFC000"/>
              </w:rPr>
              <w:t xml:space="preserve"> 67</w:t>
            </w:r>
          </w:p>
        </w:tc>
      </w:tr>
      <w:tr w:rsidR="004A174B" w:rsidTr="005D69CC">
        <w:tc>
          <w:tcPr>
            <w:tcW w:w="2836" w:type="dxa"/>
          </w:tcPr>
          <w:p w:rsidR="004A174B" w:rsidRPr="007A107E" w:rsidRDefault="004A174B" w:rsidP="00B05CCF">
            <w:pPr>
              <w:rPr>
                <w:b/>
              </w:rPr>
            </w:pPr>
            <w:r w:rsidRPr="007A107E">
              <w:rPr>
                <w:b/>
              </w:rPr>
              <w:t>JEUX DE TRESSE</w:t>
            </w:r>
          </w:p>
          <w:p w:rsidR="004A174B" w:rsidRDefault="004A174B" w:rsidP="00B05CCF">
            <w:r>
              <w:t xml:space="preserve">Les élèves sont par deux </w:t>
            </w:r>
            <w:proofErr w:type="gramStart"/>
            <w:r>
              <w:t>côte</w:t>
            </w:r>
            <w:proofErr w:type="gramEnd"/>
            <w:r>
              <w:t xml:space="preserve"> à côte et bras croisés.</w:t>
            </w:r>
          </w:p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Default="004A174B" w:rsidP="00B05CCF"/>
          <w:p w:rsidR="004A174B" w:rsidRPr="003F4EB3" w:rsidRDefault="004A174B" w:rsidP="004A174B">
            <w:pPr>
              <w:rPr>
                <w:b/>
              </w:rPr>
            </w:pPr>
            <w:r w:rsidRPr="003F4EB3">
              <w:rPr>
                <w:b/>
              </w:rPr>
              <w:t>LES MOULINS</w:t>
            </w:r>
          </w:p>
          <w:p w:rsidR="004A174B" w:rsidRDefault="004A174B" w:rsidP="004A174B">
            <w:r>
              <w:t xml:space="preserve">Les élèves sont par deux (main droite avec main droite ou main gauche avec </w:t>
            </w:r>
            <w:proofErr w:type="gramStart"/>
            <w:r>
              <w:t>un</w:t>
            </w:r>
            <w:proofErr w:type="gramEnd"/>
            <w:r>
              <w:t xml:space="preserve"> main gauche).</w:t>
            </w:r>
          </w:p>
        </w:tc>
        <w:tc>
          <w:tcPr>
            <w:tcW w:w="3402" w:type="dxa"/>
          </w:tcPr>
          <w:p w:rsidR="004A174B" w:rsidRPr="008A3933" w:rsidRDefault="004A174B" w:rsidP="00B05CCF">
            <w:pPr>
              <w:rPr>
                <w:color w:val="76923C" w:themeColor="accent3" w:themeShade="BF"/>
              </w:rPr>
            </w:pPr>
            <w:r w:rsidRPr="008A3933">
              <w:rPr>
                <w:color w:val="76923C" w:themeColor="accent3" w:themeShade="BF"/>
              </w:rPr>
              <w:t>A la tresse 30</w:t>
            </w:r>
          </w:p>
          <w:p w:rsidR="004A174B" w:rsidRDefault="004A174B" w:rsidP="00B05CCF">
            <w:r w:rsidRPr="00E7203B">
              <w:rPr>
                <w:highlight w:val="red"/>
              </w:rPr>
              <w:t xml:space="preserve">Scions </w:t>
            </w:r>
            <w:proofErr w:type="spellStart"/>
            <w:r w:rsidRPr="00E7203B">
              <w:rPr>
                <w:highlight w:val="red"/>
              </w:rPr>
              <w:t>scions</w:t>
            </w:r>
            <w:proofErr w:type="spellEnd"/>
            <w:r w:rsidRPr="00E7203B">
              <w:rPr>
                <w:highlight w:val="red"/>
              </w:rPr>
              <w:t xml:space="preserve"> du bois 1</w:t>
            </w:r>
          </w:p>
          <w:p w:rsidR="004A174B" w:rsidRDefault="004A174B" w:rsidP="00B05CCF">
            <w:r>
              <w:t>Mon papa est cordonnier</w:t>
            </w:r>
          </w:p>
          <w:p w:rsidR="004A174B" w:rsidRPr="007B766F" w:rsidRDefault="004A174B" w:rsidP="00B05CCF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L’omelette</w:t>
            </w:r>
            <w:r>
              <w:rPr>
                <w:i/>
                <w:color w:val="FFC000"/>
                <w:highlight w:val="yellow"/>
              </w:rPr>
              <w:t xml:space="preserve"> 80</w:t>
            </w:r>
          </w:p>
          <w:p w:rsidR="004A174B" w:rsidRPr="007B766F" w:rsidRDefault="004A174B" w:rsidP="00AF7297">
            <w:pPr>
              <w:rPr>
                <w:i/>
                <w:highlight w:val="yellow"/>
              </w:rPr>
            </w:pPr>
            <w:r w:rsidRPr="007B766F">
              <w:rPr>
                <w:i/>
                <w:highlight w:val="yellow"/>
              </w:rPr>
              <w:t>L’omelette à l’herbette</w:t>
            </w:r>
            <w:r>
              <w:rPr>
                <w:i/>
                <w:highlight w:val="yellow"/>
              </w:rPr>
              <w:t xml:space="preserve"> 86</w:t>
            </w:r>
          </w:p>
          <w:p w:rsidR="004A174B" w:rsidRDefault="004A174B" w:rsidP="00AF7297">
            <w:pPr>
              <w:rPr>
                <w:i/>
              </w:rPr>
            </w:pPr>
            <w:r w:rsidRPr="007B766F">
              <w:rPr>
                <w:i/>
                <w:highlight w:val="yellow"/>
              </w:rPr>
              <w:t>Quand on fait des crêpes</w:t>
            </w:r>
            <w:r>
              <w:rPr>
                <w:i/>
              </w:rPr>
              <w:t xml:space="preserve"> 87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Dans le bois du roi</w:t>
            </w:r>
            <w:r>
              <w:rPr>
                <w:i/>
                <w:color w:val="FFC000"/>
                <w:highlight w:val="yellow"/>
              </w:rPr>
              <w:t xml:space="preserve"> 81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Trotte mon cheval</w:t>
            </w:r>
            <w:r>
              <w:rPr>
                <w:i/>
                <w:color w:val="FFC000"/>
                <w:highlight w:val="yellow"/>
              </w:rPr>
              <w:t xml:space="preserve"> 82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Donne-moi la main</w:t>
            </w:r>
            <w:r>
              <w:rPr>
                <w:i/>
                <w:color w:val="FFC000"/>
                <w:highlight w:val="yellow"/>
              </w:rPr>
              <w:t xml:space="preserve"> 83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Attention au loup</w:t>
            </w:r>
            <w:r>
              <w:rPr>
                <w:i/>
                <w:color w:val="FFC000"/>
                <w:highlight w:val="yellow"/>
              </w:rPr>
              <w:t xml:space="preserve"> 84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Tourne par ici</w:t>
            </w:r>
            <w:r>
              <w:rPr>
                <w:i/>
                <w:color w:val="FFC000"/>
                <w:highlight w:val="yellow"/>
              </w:rPr>
              <w:t xml:space="preserve"> 85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Allons au marché</w:t>
            </w:r>
            <w:r>
              <w:rPr>
                <w:i/>
                <w:color w:val="FFC000"/>
                <w:highlight w:val="yellow"/>
              </w:rPr>
              <w:t xml:space="preserve"> 88</w:t>
            </w:r>
          </w:p>
          <w:p w:rsidR="004A174B" w:rsidRDefault="004A174B" w:rsidP="00D37A0D">
            <w:pPr>
              <w:rPr>
                <w:i/>
                <w:color w:val="FFC000"/>
              </w:rPr>
            </w:pPr>
            <w:r w:rsidRPr="007B766F">
              <w:rPr>
                <w:i/>
                <w:color w:val="FFC000"/>
                <w:highlight w:val="yellow"/>
              </w:rPr>
              <w:t>Scions le bois</w:t>
            </w:r>
            <w:r>
              <w:rPr>
                <w:i/>
                <w:color w:val="FFC000"/>
              </w:rPr>
              <w:t xml:space="preserve"> 89</w:t>
            </w:r>
          </w:p>
          <w:p w:rsidR="004A174B" w:rsidRPr="007B766F" w:rsidRDefault="004A174B" w:rsidP="00D37A0D">
            <w:pPr>
              <w:rPr>
                <w:i/>
                <w:color w:val="FFC000"/>
                <w:highlight w:val="yellow"/>
              </w:rPr>
            </w:pPr>
            <w:r w:rsidRPr="007B766F">
              <w:rPr>
                <w:i/>
                <w:color w:val="FFC000"/>
                <w:highlight w:val="yellow"/>
              </w:rPr>
              <w:t>Un pour toi</w:t>
            </w:r>
            <w:r>
              <w:rPr>
                <w:i/>
                <w:color w:val="FFC000"/>
                <w:highlight w:val="yellow"/>
              </w:rPr>
              <w:t xml:space="preserve"> 90</w:t>
            </w:r>
          </w:p>
          <w:p w:rsidR="004A174B" w:rsidRDefault="004A174B" w:rsidP="00D37A0D">
            <w:pPr>
              <w:rPr>
                <w:i/>
                <w:color w:val="FFC000"/>
              </w:rPr>
            </w:pPr>
            <w:r w:rsidRPr="007B766F">
              <w:rPr>
                <w:i/>
                <w:color w:val="FFC000"/>
                <w:highlight w:val="yellow"/>
              </w:rPr>
              <w:t>Les moustiques</w:t>
            </w:r>
            <w:r>
              <w:rPr>
                <w:i/>
                <w:color w:val="FFC000"/>
              </w:rPr>
              <w:t xml:space="preserve"> 91</w:t>
            </w:r>
          </w:p>
          <w:p w:rsidR="004A174B" w:rsidRDefault="004A174B" w:rsidP="00D37A0D">
            <w:pPr>
              <w:rPr>
                <w:i/>
                <w:color w:val="FFC000"/>
              </w:rPr>
            </w:pP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Camille et Germain</w:t>
            </w:r>
            <w:r>
              <w:rPr>
                <w:b/>
                <w:color w:val="FFC000"/>
                <w:highlight w:val="cyan"/>
              </w:rPr>
              <w:t xml:space="preserve"> 66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s souris dansent</w:t>
            </w:r>
            <w:r>
              <w:rPr>
                <w:b/>
                <w:color w:val="FFC000"/>
                <w:highlight w:val="cyan"/>
              </w:rPr>
              <w:t xml:space="preserve"> 67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a fête des pingouins</w:t>
            </w:r>
            <w:r>
              <w:rPr>
                <w:b/>
                <w:color w:val="FFC000"/>
                <w:highlight w:val="cyan"/>
              </w:rPr>
              <w:t xml:space="preserve"> 68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Donne ta m</w:t>
            </w:r>
            <w:r>
              <w:rPr>
                <w:b/>
                <w:color w:val="FFC000"/>
                <w:highlight w:val="cyan"/>
              </w:rPr>
              <w:t>a</w:t>
            </w:r>
            <w:r w:rsidRPr="007B766F">
              <w:rPr>
                <w:b/>
                <w:color w:val="FFC000"/>
                <w:highlight w:val="cyan"/>
              </w:rPr>
              <w:t>in</w:t>
            </w:r>
            <w:r>
              <w:rPr>
                <w:b/>
                <w:color w:val="FFC000"/>
                <w:highlight w:val="cyan"/>
              </w:rPr>
              <w:t xml:space="preserve"> 69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Moulins jolis</w:t>
            </w:r>
            <w:r>
              <w:rPr>
                <w:b/>
                <w:color w:val="FFC000"/>
                <w:highlight w:val="cyan"/>
              </w:rPr>
              <w:t xml:space="preserve"> 70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 manège</w:t>
            </w:r>
            <w:r>
              <w:rPr>
                <w:b/>
                <w:color w:val="FFC000"/>
                <w:highlight w:val="cyan"/>
              </w:rPr>
              <w:t xml:space="preserve"> 71</w:t>
            </w:r>
          </w:p>
          <w:p w:rsidR="004A174B" w:rsidRPr="007B766F" w:rsidRDefault="004A174B" w:rsidP="004A174B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 ballet des libellules</w:t>
            </w:r>
            <w:r>
              <w:rPr>
                <w:b/>
                <w:color w:val="FFC000"/>
                <w:highlight w:val="cyan"/>
              </w:rPr>
              <w:t xml:space="preserve"> 72</w:t>
            </w:r>
          </w:p>
          <w:p w:rsidR="004A174B" w:rsidRPr="00AF7297" w:rsidRDefault="004A174B" w:rsidP="004A174B">
            <w:pPr>
              <w:rPr>
                <w:i/>
              </w:rPr>
            </w:pPr>
            <w:r w:rsidRPr="007B766F">
              <w:rPr>
                <w:b/>
                <w:color w:val="FFC000"/>
                <w:highlight w:val="cyan"/>
              </w:rPr>
              <w:t>La pendule</w:t>
            </w:r>
            <w:r>
              <w:rPr>
                <w:b/>
                <w:color w:val="FFC000"/>
              </w:rPr>
              <w:t xml:space="preserve"> 73</w:t>
            </w:r>
          </w:p>
        </w:tc>
        <w:tc>
          <w:tcPr>
            <w:tcW w:w="3686" w:type="dxa"/>
          </w:tcPr>
          <w:p w:rsidR="004A174B" w:rsidRDefault="004A174B" w:rsidP="00B05CCF">
            <w:r w:rsidRPr="00395604">
              <w:rPr>
                <w:highlight w:val="lightGray"/>
              </w:rPr>
              <w:t>Un p’tit bonhomme s’en allant au bois 4</w:t>
            </w:r>
          </w:p>
          <w:p w:rsidR="004A174B" w:rsidRDefault="004A174B" w:rsidP="00B05CCF">
            <w:pPr>
              <w:rPr>
                <w:color w:val="FFC000"/>
              </w:rPr>
            </w:pPr>
            <w:r w:rsidRPr="00E52EB8">
              <w:rPr>
                <w:color w:val="FFC000"/>
                <w:highlight w:val="magenta"/>
              </w:rPr>
              <w:t>Alice pain d’épice 13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 printemps</w:t>
            </w:r>
            <w:r>
              <w:rPr>
                <w:b/>
                <w:color w:val="FFC000"/>
                <w:highlight w:val="cyan"/>
              </w:rPr>
              <w:t xml:space="preserve"> 82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s sorciers</w:t>
            </w:r>
            <w:r>
              <w:rPr>
                <w:b/>
                <w:color w:val="FFC000"/>
                <w:highlight w:val="cyan"/>
              </w:rPr>
              <w:t xml:space="preserve"> 83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Allons dans les rues</w:t>
            </w:r>
            <w:r>
              <w:rPr>
                <w:b/>
                <w:color w:val="FFC000"/>
                <w:highlight w:val="cyan"/>
              </w:rPr>
              <w:t xml:space="preserve"> 84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a fête du soleil</w:t>
            </w:r>
            <w:r>
              <w:rPr>
                <w:b/>
                <w:color w:val="FFC000"/>
                <w:highlight w:val="cyan"/>
              </w:rPr>
              <w:t xml:space="preserve"> 85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Les pigeons amoureux</w:t>
            </w:r>
            <w:r>
              <w:rPr>
                <w:b/>
                <w:color w:val="FFC000"/>
                <w:highlight w:val="cyan"/>
              </w:rPr>
              <w:t xml:space="preserve"> 86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Chez tante Félicie</w:t>
            </w:r>
            <w:r>
              <w:rPr>
                <w:b/>
                <w:color w:val="FFC000"/>
                <w:highlight w:val="cyan"/>
              </w:rPr>
              <w:t xml:space="preserve"> 87</w:t>
            </w:r>
          </w:p>
          <w:p w:rsidR="004A174B" w:rsidRPr="007B766F" w:rsidRDefault="004A174B" w:rsidP="00B05CCF">
            <w:pPr>
              <w:rPr>
                <w:b/>
                <w:color w:val="FFC000"/>
                <w:highlight w:val="cyan"/>
              </w:rPr>
            </w:pPr>
            <w:r w:rsidRPr="007B766F">
              <w:rPr>
                <w:b/>
                <w:color w:val="FFC000"/>
                <w:highlight w:val="cyan"/>
              </w:rPr>
              <w:t>Hirondelle</w:t>
            </w:r>
            <w:r>
              <w:rPr>
                <w:b/>
                <w:color w:val="FFC000"/>
                <w:highlight w:val="cyan"/>
              </w:rPr>
              <w:t xml:space="preserve"> 88</w:t>
            </w:r>
          </w:p>
          <w:p w:rsidR="004A174B" w:rsidRPr="00BD0C40" w:rsidRDefault="004A174B" w:rsidP="00B05CCF">
            <w:pPr>
              <w:rPr>
                <w:b/>
                <w:color w:val="FFC000"/>
              </w:rPr>
            </w:pPr>
            <w:r w:rsidRPr="007B766F">
              <w:rPr>
                <w:b/>
                <w:color w:val="FFC000"/>
                <w:highlight w:val="cyan"/>
              </w:rPr>
              <w:t xml:space="preserve">Mademoiselle </w:t>
            </w:r>
            <w:proofErr w:type="spellStart"/>
            <w:r w:rsidRPr="007B766F">
              <w:rPr>
                <w:b/>
                <w:color w:val="FFC000"/>
                <w:highlight w:val="cyan"/>
              </w:rPr>
              <w:t>Zouzou</w:t>
            </w:r>
            <w:proofErr w:type="spellEnd"/>
            <w:r>
              <w:rPr>
                <w:b/>
                <w:color w:val="FFC000"/>
              </w:rPr>
              <w:t xml:space="preserve"> 89</w:t>
            </w:r>
          </w:p>
        </w:tc>
      </w:tr>
    </w:tbl>
    <w:p w:rsidR="00F45A33" w:rsidRDefault="00F45A33"/>
    <w:sectPr w:rsidR="00F45A33" w:rsidSect="00F64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33"/>
    <w:rsid w:val="000847FA"/>
    <w:rsid w:val="000D19DD"/>
    <w:rsid w:val="001154FA"/>
    <w:rsid w:val="00196025"/>
    <w:rsid w:val="001A4810"/>
    <w:rsid w:val="001D13E0"/>
    <w:rsid w:val="00395604"/>
    <w:rsid w:val="003C783B"/>
    <w:rsid w:val="003F4EB3"/>
    <w:rsid w:val="00481A61"/>
    <w:rsid w:val="004A174B"/>
    <w:rsid w:val="004B5B8B"/>
    <w:rsid w:val="005A0CC7"/>
    <w:rsid w:val="005B79A8"/>
    <w:rsid w:val="005D69CC"/>
    <w:rsid w:val="006067A7"/>
    <w:rsid w:val="007A107E"/>
    <w:rsid w:val="007A65EC"/>
    <w:rsid w:val="007B766F"/>
    <w:rsid w:val="00804CD1"/>
    <w:rsid w:val="0086430B"/>
    <w:rsid w:val="008A3933"/>
    <w:rsid w:val="00994219"/>
    <w:rsid w:val="009C0E2D"/>
    <w:rsid w:val="00AF7297"/>
    <w:rsid w:val="00B2593F"/>
    <w:rsid w:val="00B614EF"/>
    <w:rsid w:val="00BA1AB2"/>
    <w:rsid w:val="00BC23AB"/>
    <w:rsid w:val="00BD0C40"/>
    <w:rsid w:val="00BE2785"/>
    <w:rsid w:val="00CA33C9"/>
    <w:rsid w:val="00CC410A"/>
    <w:rsid w:val="00D15F34"/>
    <w:rsid w:val="00D256F7"/>
    <w:rsid w:val="00D37A0D"/>
    <w:rsid w:val="00DB4958"/>
    <w:rsid w:val="00E15312"/>
    <w:rsid w:val="00E52EB8"/>
    <w:rsid w:val="00E7203B"/>
    <w:rsid w:val="00EC35D6"/>
    <w:rsid w:val="00F45A33"/>
    <w:rsid w:val="00F6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7879-B6D1-43C0-91B1-B473DB3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ppierre</cp:lastModifiedBy>
  <cp:revision>2</cp:revision>
  <dcterms:created xsi:type="dcterms:W3CDTF">2016-10-14T06:55:00Z</dcterms:created>
  <dcterms:modified xsi:type="dcterms:W3CDTF">2016-10-14T06:55:00Z</dcterms:modified>
</cp:coreProperties>
</file>